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000"/>
      </w:tblGrid>
      <w:tr w:rsidR="00382F26" w:rsidRPr="00FF6B6F" w:rsidTr="00FF6B6F">
        <w:trPr>
          <w:tblCellSpacing w:w="20" w:type="dxa"/>
        </w:trPr>
        <w:tc>
          <w:tcPr>
            <w:tcW w:w="9920" w:type="dxa"/>
            <w:shd w:val="clear" w:color="auto" w:fill="auto"/>
          </w:tcPr>
          <w:p w:rsidR="00382F26" w:rsidRPr="00FF6B6F" w:rsidRDefault="00382F26" w:rsidP="00FF6B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22"/>
              </w:rPr>
            </w:pPr>
            <w:r w:rsidRPr="00FF6B6F">
              <w:rPr>
                <w:rFonts w:cs="Arial"/>
                <w:b/>
                <w:bCs/>
                <w:color w:val="808080"/>
                <w:szCs w:val="22"/>
              </w:rPr>
              <w:t>Identificação</w:t>
            </w:r>
          </w:p>
        </w:tc>
      </w:tr>
    </w:tbl>
    <w:p w:rsidR="00455E12" w:rsidRDefault="00455E12" w:rsidP="00B06C8E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Cs w:val="22"/>
        </w:rPr>
      </w:pPr>
    </w:p>
    <w:tbl>
      <w:tblPr>
        <w:tblW w:w="997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183"/>
        <w:gridCol w:w="7787"/>
      </w:tblGrid>
      <w:tr w:rsidR="00455E12" w:rsidRPr="00FF6B6F" w:rsidTr="00FF6B6F">
        <w:trPr>
          <w:trHeight w:val="567"/>
          <w:tblCellSpacing w:w="20" w:type="dxa"/>
        </w:trPr>
        <w:tc>
          <w:tcPr>
            <w:tcW w:w="2123" w:type="dxa"/>
            <w:shd w:val="clear" w:color="auto" w:fill="auto"/>
          </w:tcPr>
          <w:p w:rsidR="00455E12" w:rsidRPr="00FF6B6F" w:rsidRDefault="00455E12" w:rsidP="00FF6B6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 w:val="18"/>
                <w:szCs w:val="18"/>
              </w:rPr>
              <w:t>Nome da Entidade</w:t>
            </w:r>
          </w:p>
        </w:tc>
        <w:tc>
          <w:tcPr>
            <w:tcW w:w="7727" w:type="dxa"/>
            <w:shd w:val="clear" w:color="auto" w:fill="auto"/>
          </w:tcPr>
          <w:p w:rsidR="00455E12" w:rsidRPr="00FF6B6F" w:rsidRDefault="00A54854" w:rsidP="00FF6B6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F6B6F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55E12" w:rsidRPr="00FF6B6F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FF6B6F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3571DF" w:rsidRPr="00FF6B6F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="003571DF" w:rsidRPr="00FF6B6F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="003571DF" w:rsidRPr="00FF6B6F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="003571DF" w:rsidRPr="00FF6B6F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="003571DF" w:rsidRPr="00FF6B6F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455E12" w:rsidRDefault="00455E12" w:rsidP="00455E12">
      <w:pPr>
        <w:autoSpaceDE w:val="0"/>
        <w:autoSpaceDN w:val="0"/>
        <w:adjustRightInd w:val="0"/>
        <w:spacing w:line="360" w:lineRule="auto"/>
        <w:rPr>
          <w:rFonts w:cs="Arial"/>
          <w:b/>
          <w:bCs/>
          <w:color w:val="000000"/>
          <w:sz w:val="18"/>
          <w:szCs w:val="18"/>
        </w:rPr>
      </w:pPr>
    </w:p>
    <w:p w:rsidR="00B23302" w:rsidRDefault="00B23302" w:rsidP="00A50EEE">
      <w:pPr>
        <w:spacing w:line="360" w:lineRule="auto"/>
        <w:rPr>
          <w:rFonts w:cs="Arial"/>
          <w:b/>
          <w:bCs/>
          <w:color w:val="000000"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000"/>
      </w:tblGrid>
      <w:tr w:rsidR="00AA5242" w:rsidRPr="00FF6B6F" w:rsidTr="00FF6B6F">
        <w:trPr>
          <w:tblCellSpacing w:w="20" w:type="dxa"/>
        </w:trPr>
        <w:tc>
          <w:tcPr>
            <w:tcW w:w="9920" w:type="dxa"/>
            <w:shd w:val="clear" w:color="auto" w:fill="auto"/>
          </w:tcPr>
          <w:p w:rsidR="00AA5242" w:rsidRPr="00FF6B6F" w:rsidRDefault="00926C0C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t>Breve descrição do projecto</w:t>
            </w:r>
          </w:p>
        </w:tc>
      </w:tr>
    </w:tbl>
    <w:p w:rsidR="00AA5242" w:rsidRDefault="00AA5242" w:rsidP="000102AF">
      <w:pPr>
        <w:spacing w:line="120" w:lineRule="exact"/>
        <w:rPr>
          <w:rFonts w:cs="Arial"/>
          <w:b/>
          <w:bCs/>
          <w:color w:val="000000"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9987"/>
      </w:tblGrid>
      <w:tr w:rsidR="00926C0C" w:rsidRPr="00FF6B6F" w:rsidTr="00FF6B6F">
        <w:trPr>
          <w:trHeight w:val="1194"/>
          <w:tblCellSpacing w:w="20" w:type="dxa"/>
        </w:trPr>
        <w:tc>
          <w:tcPr>
            <w:tcW w:w="9907" w:type="dxa"/>
            <w:shd w:val="clear" w:color="auto" w:fill="auto"/>
            <w:vAlign w:val="center"/>
          </w:tcPr>
          <w:bookmarkStart w:id="1" w:name="Texto3"/>
          <w:p w:rsidR="00926C0C" w:rsidRPr="00FF6B6F" w:rsidRDefault="00A54854" w:rsidP="00FF6B6F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F6B6F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26C0C" w:rsidRPr="00FF6B6F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FF6B6F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926C0C" w:rsidRPr="00FF6B6F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926C0C" w:rsidRPr="00FF6B6F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926C0C" w:rsidRPr="00FF6B6F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926C0C" w:rsidRPr="00FF6B6F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926C0C" w:rsidRPr="00FF6B6F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574B2F" w:rsidRDefault="00574B2F" w:rsidP="00AA5242">
      <w:pPr>
        <w:spacing w:line="360" w:lineRule="auto"/>
        <w:rPr>
          <w:rFonts w:cs="Arial"/>
          <w:b/>
          <w:bCs/>
          <w:color w:val="000000"/>
          <w:sz w:val="18"/>
          <w:szCs w:val="18"/>
        </w:rPr>
      </w:pPr>
    </w:p>
    <w:p w:rsidR="00574B2F" w:rsidRDefault="00574B2F" w:rsidP="00AA5242">
      <w:pPr>
        <w:spacing w:line="360" w:lineRule="auto"/>
        <w:rPr>
          <w:rFonts w:cs="Arial"/>
          <w:b/>
          <w:bCs/>
          <w:color w:val="000000"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000"/>
      </w:tblGrid>
      <w:tr w:rsidR="00AA5242" w:rsidRPr="00FF6B6F" w:rsidTr="00FF6B6F">
        <w:trPr>
          <w:tblCellSpacing w:w="20" w:type="dxa"/>
        </w:trPr>
        <w:tc>
          <w:tcPr>
            <w:tcW w:w="9920" w:type="dxa"/>
            <w:shd w:val="clear" w:color="auto" w:fill="auto"/>
          </w:tcPr>
          <w:p w:rsidR="00AA5242" w:rsidRPr="00FF6B6F" w:rsidRDefault="00926C0C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t>Objectivos</w:t>
            </w:r>
          </w:p>
        </w:tc>
      </w:tr>
    </w:tbl>
    <w:p w:rsidR="000116FB" w:rsidRDefault="000116FB" w:rsidP="000102AF">
      <w:pPr>
        <w:spacing w:line="120" w:lineRule="exact"/>
        <w:jc w:val="center"/>
        <w:rPr>
          <w:rFonts w:cs="Arial"/>
          <w:b/>
          <w:bCs/>
          <w:color w:val="000000"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9987"/>
      </w:tblGrid>
      <w:tr w:rsidR="00926C0C" w:rsidRPr="00FF6B6F" w:rsidTr="00FF6B6F">
        <w:trPr>
          <w:trHeight w:val="1355"/>
          <w:tblCellSpacing w:w="20" w:type="dxa"/>
        </w:trPr>
        <w:tc>
          <w:tcPr>
            <w:tcW w:w="9907" w:type="dxa"/>
            <w:shd w:val="clear" w:color="auto" w:fill="auto"/>
            <w:vAlign w:val="center"/>
          </w:tcPr>
          <w:p w:rsidR="00926C0C" w:rsidRPr="00FF6B6F" w:rsidRDefault="00A54854" w:rsidP="00FF6B6F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F6B6F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926C0C" w:rsidRPr="00FF6B6F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FF6B6F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926C0C" w:rsidRPr="00FF6B6F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926C0C" w:rsidRPr="00FF6B6F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926C0C" w:rsidRPr="00FF6B6F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926C0C" w:rsidRPr="00FF6B6F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926C0C" w:rsidRPr="00FF6B6F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D01B27" w:rsidRDefault="00D01B27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D01B27" w:rsidRDefault="00D01B27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000"/>
      </w:tblGrid>
      <w:tr w:rsidR="00926C0C" w:rsidRPr="00FF6B6F" w:rsidTr="00FF6B6F">
        <w:trPr>
          <w:tblCellSpacing w:w="20" w:type="dxa"/>
        </w:trPr>
        <w:tc>
          <w:tcPr>
            <w:tcW w:w="9920" w:type="dxa"/>
            <w:shd w:val="clear" w:color="auto" w:fill="auto"/>
          </w:tcPr>
          <w:p w:rsidR="00926C0C" w:rsidRPr="00FF6B6F" w:rsidRDefault="00926C0C" w:rsidP="00D81C34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t xml:space="preserve">Justificação </w:t>
            </w:r>
          </w:p>
        </w:tc>
      </w:tr>
    </w:tbl>
    <w:p w:rsidR="00926C0C" w:rsidRDefault="00926C0C" w:rsidP="00926C0C">
      <w:pPr>
        <w:spacing w:line="120" w:lineRule="exact"/>
        <w:jc w:val="center"/>
        <w:rPr>
          <w:rFonts w:cs="Arial"/>
          <w:b/>
          <w:bCs/>
          <w:color w:val="000000"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9987"/>
      </w:tblGrid>
      <w:tr w:rsidR="00926C0C" w:rsidRPr="00FF6B6F" w:rsidTr="00FF6B6F">
        <w:trPr>
          <w:trHeight w:val="1544"/>
          <w:tblCellSpacing w:w="20" w:type="dxa"/>
        </w:trPr>
        <w:tc>
          <w:tcPr>
            <w:tcW w:w="9907" w:type="dxa"/>
            <w:shd w:val="clear" w:color="auto" w:fill="auto"/>
            <w:vAlign w:val="center"/>
          </w:tcPr>
          <w:p w:rsidR="00926C0C" w:rsidRPr="00FF6B6F" w:rsidRDefault="00A54854" w:rsidP="00FF6B6F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F6B6F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26C0C" w:rsidRPr="00FF6B6F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FF6B6F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926C0C" w:rsidRPr="00FF6B6F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926C0C" w:rsidRPr="00FF6B6F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926C0C" w:rsidRPr="00FF6B6F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926C0C" w:rsidRPr="00FF6B6F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926C0C" w:rsidRPr="00FF6B6F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F0509E" w:rsidRDefault="00F0509E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F0509E" w:rsidRDefault="00F0509E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000"/>
      </w:tblGrid>
      <w:tr w:rsidR="003D740C" w:rsidRPr="00FF6B6F" w:rsidTr="00FF6B6F">
        <w:trPr>
          <w:tblCellSpacing w:w="20" w:type="dxa"/>
        </w:trPr>
        <w:tc>
          <w:tcPr>
            <w:tcW w:w="9920" w:type="dxa"/>
            <w:shd w:val="clear" w:color="auto" w:fill="auto"/>
          </w:tcPr>
          <w:p w:rsidR="003D740C" w:rsidRPr="00FF6B6F" w:rsidRDefault="00285769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t>Actividade Desenvolvida</w:t>
            </w:r>
          </w:p>
        </w:tc>
      </w:tr>
    </w:tbl>
    <w:p w:rsidR="003D740C" w:rsidRDefault="003D740C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5595"/>
        <w:gridCol w:w="2693"/>
        <w:gridCol w:w="1712"/>
      </w:tblGrid>
      <w:tr w:rsidR="00357D38" w:rsidRPr="00FF6B6F" w:rsidTr="00357D38">
        <w:trPr>
          <w:tblCellSpacing w:w="20" w:type="dxa"/>
        </w:trPr>
        <w:tc>
          <w:tcPr>
            <w:tcW w:w="5535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t>Designação das Modalidades</w:t>
            </w:r>
          </w:p>
        </w:tc>
        <w:tc>
          <w:tcPr>
            <w:tcW w:w="2653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>
              <w:rPr>
                <w:rFonts w:cs="Arial"/>
                <w:b/>
                <w:bCs/>
                <w:color w:val="808080"/>
                <w:szCs w:val="18"/>
              </w:rPr>
              <w:t>Escalão</w:t>
            </w:r>
          </w:p>
        </w:tc>
        <w:tc>
          <w:tcPr>
            <w:tcW w:w="1652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t>Nº de Praticantes</w:t>
            </w:r>
          </w:p>
        </w:tc>
      </w:tr>
    </w:tbl>
    <w:p w:rsidR="003D740C" w:rsidRDefault="003D740C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5595"/>
        <w:gridCol w:w="2693"/>
        <w:gridCol w:w="1712"/>
      </w:tblGrid>
      <w:tr w:rsidR="00357D38" w:rsidRPr="00FF6B6F" w:rsidTr="00357D38">
        <w:trPr>
          <w:tblCellSpacing w:w="20" w:type="dxa"/>
        </w:trPr>
        <w:tc>
          <w:tcPr>
            <w:tcW w:w="5535" w:type="dxa"/>
            <w:shd w:val="clear" w:color="auto" w:fill="auto"/>
          </w:tcPr>
          <w:p w:rsidR="00357D38" w:rsidRPr="00FF6B6F" w:rsidRDefault="00357D38" w:rsidP="00357D3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3"/>
          </w:p>
        </w:tc>
        <w:tc>
          <w:tcPr>
            <w:tcW w:w="2653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1652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" w:name="Texto11"/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4"/>
          </w:p>
        </w:tc>
      </w:tr>
      <w:tr w:rsidR="00357D38" w:rsidRPr="00FF6B6F" w:rsidTr="00357D38">
        <w:trPr>
          <w:tblCellSpacing w:w="20" w:type="dxa"/>
        </w:trPr>
        <w:tc>
          <w:tcPr>
            <w:tcW w:w="5535" w:type="dxa"/>
            <w:shd w:val="clear" w:color="auto" w:fill="auto"/>
            <w:vAlign w:val="center"/>
          </w:tcPr>
          <w:p w:rsidR="00357D38" w:rsidRPr="00FF6B6F" w:rsidRDefault="00357D38" w:rsidP="00357D3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5"/>
          </w:p>
        </w:tc>
        <w:tc>
          <w:tcPr>
            <w:tcW w:w="2653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1652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6"/>
          </w:p>
        </w:tc>
      </w:tr>
      <w:tr w:rsidR="00357D38" w:rsidRPr="00FF6B6F" w:rsidTr="00357D38">
        <w:trPr>
          <w:tblCellSpacing w:w="20" w:type="dxa"/>
        </w:trPr>
        <w:tc>
          <w:tcPr>
            <w:tcW w:w="5535" w:type="dxa"/>
            <w:shd w:val="clear" w:color="auto" w:fill="auto"/>
            <w:vAlign w:val="center"/>
          </w:tcPr>
          <w:p w:rsidR="00357D38" w:rsidRPr="00FF6B6F" w:rsidRDefault="00357D38" w:rsidP="00357D3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7"/>
          </w:p>
        </w:tc>
        <w:tc>
          <w:tcPr>
            <w:tcW w:w="2653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1652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8"/>
          </w:p>
        </w:tc>
      </w:tr>
      <w:tr w:rsidR="00357D38" w:rsidRPr="00FF6B6F" w:rsidTr="00357D38">
        <w:trPr>
          <w:tblCellSpacing w:w="20" w:type="dxa"/>
        </w:trPr>
        <w:tc>
          <w:tcPr>
            <w:tcW w:w="5535" w:type="dxa"/>
            <w:shd w:val="clear" w:color="auto" w:fill="auto"/>
            <w:vAlign w:val="center"/>
          </w:tcPr>
          <w:p w:rsidR="00357D38" w:rsidRPr="00FF6B6F" w:rsidRDefault="00357D38" w:rsidP="00357D3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9"/>
          </w:p>
        </w:tc>
        <w:tc>
          <w:tcPr>
            <w:tcW w:w="2653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1652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10"/>
          </w:p>
        </w:tc>
      </w:tr>
      <w:tr w:rsidR="00357D38" w:rsidRPr="00FF6B6F" w:rsidTr="00357D38">
        <w:trPr>
          <w:tblCellSpacing w:w="20" w:type="dxa"/>
        </w:trPr>
        <w:tc>
          <w:tcPr>
            <w:tcW w:w="5535" w:type="dxa"/>
            <w:shd w:val="clear" w:color="auto" w:fill="auto"/>
            <w:vAlign w:val="center"/>
          </w:tcPr>
          <w:p w:rsidR="00357D38" w:rsidRPr="00FF6B6F" w:rsidRDefault="00357D38" w:rsidP="00357D3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2653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1652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</w:tr>
      <w:tr w:rsidR="00357D38" w:rsidRPr="00FF6B6F" w:rsidTr="00357D38">
        <w:trPr>
          <w:tblCellSpacing w:w="20" w:type="dxa"/>
        </w:trPr>
        <w:tc>
          <w:tcPr>
            <w:tcW w:w="5535" w:type="dxa"/>
            <w:shd w:val="clear" w:color="auto" w:fill="auto"/>
            <w:vAlign w:val="center"/>
          </w:tcPr>
          <w:p w:rsidR="00357D38" w:rsidRPr="00FF6B6F" w:rsidRDefault="00357D38" w:rsidP="00357D3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2653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1652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</w:tr>
      <w:tr w:rsidR="00357D38" w:rsidRPr="00FF6B6F" w:rsidTr="00357D38">
        <w:trPr>
          <w:tblCellSpacing w:w="20" w:type="dxa"/>
        </w:trPr>
        <w:tc>
          <w:tcPr>
            <w:tcW w:w="5535" w:type="dxa"/>
            <w:shd w:val="clear" w:color="auto" w:fill="auto"/>
            <w:vAlign w:val="center"/>
          </w:tcPr>
          <w:p w:rsidR="00357D38" w:rsidRPr="00FF6B6F" w:rsidRDefault="00357D38" w:rsidP="00357D3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2653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1652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</w:tr>
      <w:tr w:rsidR="00357D38" w:rsidRPr="00FF6B6F" w:rsidTr="00357D38">
        <w:trPr>
          <w:tblCellSpacing w:w="20" w:type="dxa"/>
        </w:trPr>
        <w:tc>
          <w:tcPr>
            <w:tcW w:w="5535" w:type="dxa"/>
            <w:shd w:val="clear" w:color="auto" w:fill="auto"/>
            <w:vAlign w:val="center"/>
          </w:tcPr>
          <w:p w:rsidR="00357D38" w:rsidRPr="00FF6B6F" w:rsidRDefault="00357D38" w:rsidP="00357D3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2653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1652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</w:tr>
      <w:tr w:rsidR="00357D38" w:rsidRPr="00FF6B6F" w:rsidTr="00357D38">
        <w:trPr>
          <w:tblCellSpacing w:w="20" w:type="dxa"/>
        </w:trPr>
        <w:tc>
          <w:tcPr>
            <w:tcW w:w="5535" w:type="dxa"/>
            <w:shd w:val="clear" w:color="auto" w:fill="auto"/>
            <w:vAlign w:val="center"/>
          </w:tcPr>
          <w:p w:rsidR="00357D38" w:rsidRPr="00FF6B6F" w:rsidRDefault="00357D38" w:rsidP="00357D3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2653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1652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</w:tr>
      <w:tr w:rsidR="00357D38" w:rsidRPr="00FF6B6F" w:rsidTr="00357D38">
        <w:trPr>
          <w:tblCellSpacing w:w="20" w:type="dxa"/>
        </w:trPr>
        <w:tc>
          <w:tcPr>
            <w:tcW w:w="5535" w:type="dxa"/>
            <w:shd w:val="clear" w:color="auto" w:fill="auto"/>
            <w:vAlign w:val="center"/>
          </w:tcPr>
          <w:p w:rsidR="00357D38" w:rsidRPr="00FF6B6F" w:rsidRDefault="00357D38" w:rsidP="00357D3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2653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1652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</w:tr>
      <w:tr w:rsidR="00357D38" w:rsidRPr="00FF6B6F" w:rsidTr="00357D38">
        <w:trPr>
          <w:tblCellSpacing w:w="20" w:type="dxa"/>
        </w:trPr>
        <w:tc>
          <w:tcPr>
            <w:tcW w:w="5535" w:type="dxa"/>
            <w:shd w:val="clear" w:color="auto" w:fill="auto"/>
            <w:vAlign w:val="center"/>
          </w:tcPr>
          <w:p w:rsidR="00357D38" w:rsidRPr="00FF6B6F" w:rsidRDefault="00357D38" w:rsidP="00357D3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2653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1652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</w:tr>
      <w:tr w:rsidR="00357D38" w:rsidRPr="00FF6B6F" w:rsidTr="00357D38">
        <w:trPr>
          <w:tblCellSpacing w:w="20" w:type="dxa"/>
        </w:trPr>
        <w:tc>
          <w:tcPr>
            <w:tcW w:w="5535" w:type="dxa"/>
            <w:shd w:val="clear" w:color="auto" w:fill="auto"/>
            <w:vAlign w:val="center"/>
          </w:tcPr>
          <w:p w:rsidR="00357D38" w:rsidRPr="00FF6B6F" w:rsidRDefault="00357D38" w:rsidP="00357D3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11"/>
          </w:p>
        </w:tc>
        <w:tc>
          <w:tcPr>
            <w:tcW w:w="2653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1652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12"/>
          </w:p>
        </w:tc>
      </w:tr>
      <w:tr w:rsidR="00357D38" w:rsidRPr="00FF6B6F" w:rsidTr="00357D38">
        <w:trPr>
          <w:tblCellSpacing w:w="20" w:type="dxa"/>
        </w:trPr>
        <w:tc>
          <w:tcPr>
            <w:tcW w:w="5535" w:type="dxa"/>
            <w:shd w:val="clear" w:color="auto" w:fill="auto"/>
            <w:vAlign w:val="center"/>
          </w:tcPr>
          <w:p w:rsidR="00357D38" w:rsidRPr="00FF6B6F" w:rsidRDefault="00357D38" w:rsidP="00357D3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2653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1652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</w:tr>
      <w:tr w:rsidR="00357D38" w:rsidRPr="00FF6B6F" w:rsidTr="00357D38">
        <w:trPr>
          <w:tblCellSpacing w:w="20" w:type="dxa"/>
        </w:trPr>
        <w:tc>
          <w:tcPr>
            <w:tcW w:w="5535" w:type="dxa"/>
            <w:shd w:val="clear" w:color="auto" w:fill="auto"/>
            <w:vAlign w:val="center"/>
          </w:tcPr>
          <w:p w:rsidR="00357D38" w:rsidRPr="00FF6B6F" w:rsidRDefault="00357D38" w:rsidP="00357D3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2653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1652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</w:tr>
      <w:tr w:rsidR="00357D38" w:rsidRPr="00FF6B6F" w:rsidTr="00357D38">
        <w:trPr>
          <w:tblCellSpacing w:w="20" w:type="dxa"/>
        </w:trPr>
        <w:tc>
          <w:tcPr>
            <w:tcW w:w="5535" w:type="dxa"/>
            <w:shd w:val="clear" w:color="auto" w:fill="auto"/>
            <w:vAlign w:val="center"/>
          </w:tcPr>
          <w:p w:rsidR="00357D38" w:rsidRPr="00FF6B6F" w:rsidRDefault="00357D38" w:rsidP="00357D3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2653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1652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</w:tr>
      <w:tr w:rsidR="00357D38" w:rsidRPr="00FF6B6F" w:rsidTr="00357D38">
        <w:trPr>
          <w:tblCellSpacing w:w="20" w:type="dxa"/>
        </w:trPr>
        <w:tc>
          <w:tcPr>
            <w:tcW w:w="5535" w:type="dxa"/>
            <w:shd w:val="clear" w:color="auto" w:fill="auto"/>
            <w:vAlign w:val="center"/>
          </w:tcPr>
          <w:p w:rsidR="00357D38" w:rsidRPr="00FF6B6F" w:rsidRDefault="00357D38" w:rsidP="00357D3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13"/>
          </w:p>
        </w:tc>
        <w:tc>
          <w:tcPr>
            <w:tcW w:w="2653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1652" w:type="dxa"/>
            <w:shd w:val="clear" w:color="auto" w:fill="auto"/>
          </w:tcPr>
          <w:p w:rsidR="00357D38" w:rsidRPr="00FF6B6F" w:rsidRDefault="00357D38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14"/>
          </w:p>
        </w:tc>
      </w:tr>
    </w:tbl>
    <w:p w:rsidR="003D740C" w:rsidRDefault="003D740C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F0509E" w:rsidRDefault="00F0509E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F0509E" w:rsidRDefault="00F0509E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000"/>
      </w:tblGrid>
      <w:tr w:rsidR="003A2D71" w:rsidRPr="00FF6B6F" w:rsidTr="00FF6B6F">
        <w:trPr>
          <w:tblCellSpacing w:w="20" w:type="dxa"/>
        </w:trPr>
        <w:tc>
          <w:tcPr>
            <w:tcW w:w="9920" w:type="dxa"/>
            <w:shd w:val="clear" w:color="auto" w:fill="auto"/>
          </w:tcPr>
          <w:p w:rsidR="003A2D71" w:rsidRPr="00FF6B6F" w:rsidRDefault="0070742E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lastRenderedPageBreak/>
              <w:t>Instalações Desportivas</w:t>
            </w:r>
          </w:p>
        </w:tc>
      </w:tr>
    </w:tbl>
    <w:p w:rsidR="003A2D71" w:rsidRDefault="003A2D71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319"/>
        <w:gridCol w:w="567"/>
        <w:gridCol w:w="4558"/>
        <w:gridCol w:w="604"/>
      </w:tblGrid>
      <w:tr w:rsidR="0070742E" w:rsidRPr="00FF6B6F" w:rsidTr="00FF6B6F">
        <w:trPr>
          <w:tblCellSpacing w:w="20" w:type="dxa"/>
        </w:trPr>
        <w:tc>
          <w:tcPr>
            <w:tcW w:w="4259" w:type="dxa"/>
            <w:shd w:val="clear" w:color="auto" w:fill="auto"/>
          </w:tcPr>
          <w:p w:rsidR="0070742E" w:rsidRPr="00FF6B6F" w:rsidRDefault="0070742E" w:rsidP="00FF6B6F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t>Próprias</w:t>
            </w:r>
          </w:p>
        </w:tc>
        <w:tc>
          <w:tcPr>
            <w:tcW w:w="527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"/>
            <w:r w:rsidR="0070742E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bCs/>
                <w:color w:val="808080"/>
                <w:szCs w:val="18"/>
              </w:rPr>
            </w:r>
            <w:r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15"/>
          </w:p>
        </w:tc>
        <w:tc>
          <w:tcPr>
            <w:tcW w:w="4518" w:type="dxa"/>
            <w:shd w:val="clear" w:color="auto" w:fill="auto"/>
          </w:tcPr>
          <w:p w:rsidR="0070742E" w:rsidRPr="00FF6B6F" w:rsidRDefault="0070742E" w:rsidP="00FF6B6F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t>Da Autarquia</w:t>
            </w:r>
          </w:p>
        </w:tc>
        <w:tc>
          <w:tcPr>
            <w:tcW w:w="518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2"/>
            <w:r w:rsidR="0070742E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bCs/>
                <w:color w:val="808080"/>
                <w:szCs w:val="18"/>
              </w:rPr>
            </w:r>
            <w:r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16"/>
          </w:p>
        </w:tc>
      </w:tr>
    </w:tbl>
    <w:p w:rsidR="00060ACE" w:rsidRDefault="00060ACE" w:rsidP="007F3CA2">
      <w:pPr>
        <w:autoSpaceDE w:val="0"/>
        <w:autoSpaceDN w:val="0"/>
        <w:adjustRightInd w:val="0"/>
        <w:rPr>
          <w:rFonts w:cs="Arial,Bold"/>
          <w:bCs/>
          <w:color w:val="808080"/>
          <w:sz w:val="18"/>
          <w:szCs w:val="18"/>
        </w:rPr>
      </w:pPr>
    </w:p>
    <w:p w:rsidR="00D81C34" w:rsidRDefault="00D81C34" w:rsidP="007F3CA2">
      <w:pPr>
        <w:autoSpaceDE w:val="0"/>
        <w:autoSpaceDN w:val="0"/>
        <w:adjustRightInd w:val="0"/>
        <w:rPr>
          <w:rFonts w:cs="Arial,Bold"/>
          <w:bCs/>
          <w:color w:val="808080"/>
          <w:sz w:val="18"/>
          <w:szCs w:val="18"/>
        </w:rPr>
      </w:pPr>
    </w:p>
    <w:p w:rsidR="00D81C34" w:rsidRDefault="00D81C34" w:rsidP="007F3CA2">
      <w:pPr>
        <w:autoSpaceDE w:val="0"/>
        <w:autoSpaceDN w:val="0"/>
        <w:adjustRightInd w:val="0"/>
        <w:rPr>
          <w:rFonts w:cs="Arial,Bold"/>
          <w:bCs/>
          <w:color w:val="808080"/>
          <w:sz w:val="18"/>
          <w:szCs w:val="18"/>
        </w:rPr>
      </w:pPr>
    </w:p>
    <w:p w:rsidR="00D81C34" w:rsidRDefault="00D81C34" w:rsidP="007F3CA2">
      <w:pPr>
        <w:autoSpaceDE w:val="0"/>
        <w:autoSpaceDN w:val="0"/>
        <w:adjustRightInd w:val="0"/>
        <w:rPr>
          <w:rFonts w:cs="Arial,Bold"/>
          <w:bCs/>
          <w:color w:val="808080"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000"/>
      </w:tblGrid>
      <w:tr w:rsidR="0070742E" w:rsidRPr="00FF6B6F" w:rsidTr="00FF6B6F">
        <w:trPr>
          <w:tblCellSpacing w:w="20" w:type="dxa"/>
        </w:trPr>
        <w:tc>
          <w:tcPr>
            <w:tcW w:w="9920" w:type="dxa"/>
            <w:shd w:val="clear" w:color="auto" w:fill="auto"/>
          </w:tcPr>
          <w:p w:rsidR="0070742E" w:rsidRPr="00FF6B6F" w:rsidRDefault="0070742E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t>Instalações</w:t>
            </w:r>
            <w:r w:rsidR="00D81C34">
              <w:rPr>
                <w:rFonts w:cs="Arial"/>
                <w:b/>
                <w:bCs/>
                <w:color w:val="808080"/>
                <w:szCs w:val="18"/>
              </w:rPr>
              <w:t xml:space="preserve"> Pretendidas</w:t>
            </w:r>
          </w:p>
        </w:tc>
      </w:tr>
    </w:tbl>
    <w:p w:rsidR="0070742E" w:rsidRDefault="0070742E" w:rsidP="007F3CA2">
      <w:pPr>
        <w:autoSpaceDE w:val="0"/>
        <w:autoSpaceDN w:val="0"/>
        <w:adjustRightInd w:val="0"/>
        <w:rPr>
          <w:rFonts w:cs="Arial,Bold"/>
          <w:bCs/>
          <w:color w:val="808080"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333"/>
        <w:gridCol w:w="3333"/>
        <w:gridCol w:w="1667"/>
        <w:gridCol w:w="1667"/>
      </w:tblGrid>
      <w:tr w:rsidR="0070742E" w:rsidRPr="00FF6B6F" w:rsidTr="00FF6B6F">
        <w:trPr>
          <w:tblCellSpacing w:w="20" w:type="dxa"/>
        </w:trPr>
        <w:tc>
          <w:tcPr>
            <w:tcW w:w="3273" w:type="dxa"/>
            <w:shd w:val="clear" w:color="auto" w:fill="auto"/>
          </w:tcPr>
          <w:p w:rsidR="0070742E" w:rsidRPr="00FF6B6F" w:rsidRDefault="0070742E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t>Local</w:t>
            </w:r>
          </w:p>
        </w:tc>
        <w:tc>
          <w:tcPr>
            <w:tcW w:w="3293" w:type="dxa"/>
            <w:shd w:val="clear" w:color="auto" w:fill="auto"/>
          </w:tcPr>
          <w:p w:rsidR="0070742E" w:rsidRPr="00FF6B6F" w:rsidRDefault="0070742E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t>Fim a que se destina</w:t>
            </w:r>
          </w:p>
        </w:tc>
        <w:tc>
          <w:tcPr>
            <w:tcW w:w="1627" w:type="dxa"/>
            <w:shd w:val="clear" w:color="auto" w:fill="auto"/>
          </w:tcPr>
          <w:p w:rsidR="0070742E" w:rsidRPr="00FF6B6F" w:rsidRDefault="00B1785D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t>Mês / Dia</w:t>
            </w:r>
            <w:r w:rsidR="0070742E" w:rsidRPr="00FF6B6F">
              <w:rPr>
                <w:rFonts w:cs="Arial"/>
                <w:b/>
                <w:bCs/>
                <w:color w:val="808080"/>
                <w:szCs w:val="18"/>
              </w:rPr>
              <w:t xml:space="preserve"> da Semana</w:t>
            </w:r>
          </w:p>
        </w:tc>
        <w:tc>
          <w:tcPr>
            <w:tcW w:w="1607" w:type="dxa"/>
            <w:shd w:val="clear" w:color="auto" w:fill="auto"/>
          </w:tcPr>
          <w:p w:rsidR="0070742E" w:rsidRPr="00FF6B6F" w:rsidRDefault="0070742E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t>Horários</w:t>
            </w:r>
          </w:p>
        </w:tc>
      </w:tr>
      <w:tr w:rsidR="0070742E" w:rsidRPr="00FF6B6F" w:rsidTr="00FF6B6F">
        <w:trPr>
          <w:tblCellSpacing w:w="20" w:type="dxa"/>
        </w:trPr>
        <w:tc>
          <w:tcPr>
            <w:tcW w:w="3273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17"/>
          </w:p>
        </w:tc>
        <w:tc>
          <w:tcPr>
            <w:tcW w:w="3293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18"/>
          </w:p>
        </w:tc>
        <w:tc>
          <w:tcPr>
            <w:tcW w:w="1627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9" w:name="Texto25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19"/>
          </w:p>
        </w:tc>
        <w:tc>
          <w:tcPr>
            <w:tcW w:w="1607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20"/>
          </w:p>
        </w:tc>
      </w:tr>
      <w:tr w:rsidR="0070742E" w:rsidRPr="00FF6B6F" w:rsidTr="00FF6B6F">
        <w:trPr>
          <w:tblCellSpacing w:w="20" w:type="dxa"/>
        </w:trPr>
        <w:tc>
          <w:tcPr>
            <w:tcW w:w="3273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21"/>
          </w:p>
        </w:tc>
        <w:tc>
          <w:tcPr>
            <w:tcW w:w="3293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2" w:name="Texto28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22"/>
          </w:p>
        </w:tc>
        <w:tc>
          <w:tcPr>
            <w:tcW w:w="1627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3" w:name="Texto29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23"/>
          </w:p>
        </w:tc>
        <w:tc>
          <w:tcPr>
            <w:tcW w:w="1607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4" w:name="Texto30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24"/>
          </w:p>
        </w:tc>
      </w:tr>
      <w:tr w:rsidR="0070742E" w:rsidRPr="00FF6B6F" w:rsidTr="00FF6B6F">
        <w:trPr>
          <w:tblCellSpacing w:w="20" w:type="dxa"/>
        </w:trPr>
        <w:tc>
          <w:tcPr>
            <w:tcW w:w="3273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5" w:name="Texto31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25"/>
          </w:p>
        </w:tc>
        <w:tc>
          <w:tcPr>
            <w:tcW w:w="3293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6" w:name="Texto32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26"/>
          </w:p>
        </w:tc>
        <w:tc>
          <w:tcPr>
            <w:tcW w:w="1627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7" w:name="Texto33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27"/>
          </w:p>
        </w:tc>
        <w:tc>
          <w:tcPr>
            <w:tcW w:w="1607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8" w:name="Texto34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28"/>
          </w:p>
        </w:tc>
      </w:tr>
      <w:tr w:rsidR="0070742E" w:rsidRPr="00FF6B6F" w:rsidTr="00FF6B6F">
        <w:trPr>
          <w:tblCellSpacing w:w="20" w:type="dxa"/>
        </w:trPr>
        <w:tc>
          <w:tcPr>
            <w:tcW w:w="3273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9" w:name="Texto35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29"/>
          </w:p>
        </w:tc>
        <w:tc>
          <w:tcPr>
            <w:tcW w:w="3293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0" w:name="Texto36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30"/>
          </w:p>
        </w:tc>
        <w:tc>
          <w:tcPr>
            <w:tcW w:w="1627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1" w:name="Texto37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31"/>
          </w:p>
        </w:tc>
        <w:tc>
          <w:tcPr>
            <w:tcW w:w="1607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2" w:name="Texto38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32"/>
          </w:p>
        </w:tc>
      </w:tr>
      <w:tr w:rsidR="0070742E" w:rsidRPr="00FF6B6F" w:rsidTr="00FF6B6F">
        <w:trPr>
          <w:tblCellSpacing w:w="20" w:type="dxa"/>
        </w:trPr>
        <w:tc>
          <w:tcPr>
            <w:tcW w:w="3273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3" w:name="Texto39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33"/>
          </w:p>
        </w:tc>
        <w:tc>
          <w:tcPr>
            <w:tcW w:w="3293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4" w:name="Texto40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34"/>
          </w:p>
        </w:tc>
        <w:tc>
          <w:tcPr>
            <w:tcW w:w="1627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5" w:name="Texto41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35"/>
          </w:p>
        </w:tc>
        <w:tc>
          <w:tcPr>
            <w:tcW w:w="1607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6" w:name="Texto42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36"/>
          </w:p>
        </w:tc>
      </w:tr>
      <w:tr w:rsidR="0070742E" w:rsidRPr="00FF6B6F" w:rsidTr="00FF6B6F">
        <w:trPr>
          <w:tblCellSpacing w:w="20" w:type="dxa"/>
        </w:trPr>
        <w:tc>
          <w:tcPr>
            <w:tcW w:w="3273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7" w:name="Texto43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37"/>
          </w:p>
        </w:tc>
        <w:tc>
          <w:tcPr>
            <w:tcW w:w="3293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8" w:name="Texto44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38"/>
          </w:p>
        </w:tc>
        <w:tc>
          <w:tcPr>
            <w:tcW w:w="1627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9" w:name="Texto45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39"/>
          </w:p>
        </w:tc>
        <w:tc>
          <w:tcPr>
            <w:tcW w:w="1607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0" w:name="Texto46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40"/>
          </w:p>
        </w:tc>
      </w:tr>
      <w:tr w:rsidR="0070742E" w:rsidRPr="00FF6B6F" w:rsidTr="00FF6B6F">
        <w:trPr>
          <w:tblCellSpacing w:w="20" w:type="dxa"/>
        </w:trPr>
        <w:tc>
          <w:tcPr>
            <w:tcW w:w="3273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1" w:name="Texto47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41"/>
          </w:p>
        </w:tc>
        <w:tc>
          <w:tcPr>
            <w:tcW w:w="3293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2" w:name="Texto48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42"/>
          </w:p>
        </w:tc>
        <w:tc>
          <w:tcPr>
            <w:tcW w:w="1627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3" w:name="Texto49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43"/>
          </w:p>
        </w:tc>
        <w:tc>
          <w:tcPr>
            <w:tcW w:w="1607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4" w:name="Texto50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44"/>
          </w:p>
        </w:tc>
      </w:tr>
      <w:tr w:rsidR="0070742E" w:rsidRPr="00FF6B6F" w:rsidTr="00FF6B6F">
        <w:trPr>
          <w:tblCellSpacing w:w="20" w:type="dxa"/>
        </w:trPr>
        <w:tc>
          <w:tcPr>
            <w:tcW w:w="3273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5" w:name="Texto51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45"/>
          </w:p>
        </w:tc>
        <w:tc>
          <w:tcPr>
            <w:tcW w:w="3293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6" w:name="Texto52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46"/>
          </w:p>
        </w:tc>
        <w:tc>
          <w:tcPr>
            <w:tcW w:w="1627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7" w:name="Texto53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47"/>
          </w:p>
        </w:tc>
        <w:tc>
          <w:tcPr>
            <w:tcW w:w="1607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8" w:name="Texto54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48"/>
          </w:p>
        </w:tc>
      </w:tr>
      <w:tr w:rsidR="0070742E" w:rsidRPr="00FF6B6F" w:rsidTr="00FF6B6F">
        <w:trPr>
          <w:tblCellSpacing w:w="20" w:type="dxa"/>
        </w:trPr>
        <w:tc>
          <w:tcPr>
            <w:tcW w:w="3273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9" w:name="Texto55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49"/>
          </w:p>
        </w:tc>
        <w:tc>
          <w:tcPr>
            <w:tcW w:w="3293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0" w:name="Texto56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50"/>
          </w:p>
        </w:tc>
        <w:tc>
          <w:tcPr>
            <w:tcW w:w="1627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1" w:name="Texto57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51"/>
          </w:p>
        </w:tc>
        <w:tc>
          <w:tcPr>
            <w:tcW w:w="1607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2" w:name="Texto58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52"/>
          </w:p>
        </w:tc>
      </w:tr>
      <w:tr w:rsidR="0070742E" w:rsidRPr="00FF6B6F" w:rsidTr="00FF6B6F">
        <w:trPr>
          <w:tblCellSpacing w:w="20" w:type="dxa"/>
        </w:trPr>
        <w:tc>
          <w:tcPr>
            <w:tcW w:w="3273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3" w:name="Texto59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53"/>
          </w:p>
        </w:tc>
        <w:tc>
          <w:tcPr>
            <w:tcW w:w="3293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4" w:name="Texto60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54"/>
          </w:p>
        </w:tc>
        <w:tc>
          <w:tcPr>
            <w:tcW w:w="1627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5" w:name="Texto61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55"/>
          </w:p>
        </w:tc>
        <w:tc>
          <w:tcPr>
            <w:tcW w:w="1607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56" w:name="Texto62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56"/>
          </w:p>
        </w:tc>
      </w:tr>
      <w:tr w:rsidR="0070742E" w:rsidRPr="00FF6B6F" w:rsidTr="00FF6B6F">
        <w:trPr>
          <w:tblCellSpacing w:w="20" w:type="dxa"/>
        </w:trPr>
        <w:tc>
          <w:tcPr>
            <w:tcW w:w="3273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57" w:name="Texto79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57"/>
          </w:p>
        </w:tc>
        <w:tc>
          <w:tcPr>
            <w:tcW w:w="3293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58" w:name="Texto80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58"/>
          </w:p>
        </w:tc>
        <w:tc>
          <w:tcPr>
            <w:tcW w:w="1627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59" w:name="Texto81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59"/>
          </w:p>
        </w:tc>
        <w:tc>
          <w:tcPr>
            <w:tcW w:w="1607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60" w:name="Texto82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60"/>
          </w:p>
        </w:tc>
      </w:tr>
      <w:tr w:rsidR="0070742E" w:rsidRPr="00FF6B6F" w:rsidTr="00FF6B6F">
        <w:trPr>
          <w:tblCellSpacing w:w="20" w:type="dxa"/>
        </w:trPr>
        <w:tc>
          <w:tcPr>
            <w:tcW w:w="3273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61" w:name="Texto83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61"/>
          </w:p>
        </w:tc>
        <w:tc>
          <w:tcPr>
            <w:tcW w:w="3293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62" w:name="Texto84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62"/>
          </w:p>
        </w:tc>
        <w:tc>
          <w:tcPr>
            <w:tcW w:w="1627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63" w:name="Texto85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63"/>
          </w:p>
        </w:tc>
        <w:tc>
          <w:tcPr>
            <w:tcW w:w="1607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64" w:name="Texto86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64"/>
          </w:p>
        </w:tc>
      </w:tr>
      <w:tr w:rsidR="0070742E" w:rsidRPr="00FF6B6F" w:rsidTr="00FF6B6F">
        <w:trPr>
          <w:tblCellSpacing w:w="20" w:type="dxa"/>
        </w:trPr>
        <w:tc>
          <w:tcPr>
            <w:tcW w:w="3273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65" w:name="Texto87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65"/>
          </w:p>
        </w:tc>
        <w:tc>
          <w:tcPr>
            <w:tcW w:w="3293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66" w:name="Texto88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66"/>
          </w:p>
        </w:tc>
        <w:tc>
          <w:tcPr>
            <w:tcW w:w="1627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67" w:name="Texto89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67"/>
          </w:p>
        </w:tc>
        <w:tc>
          <w:tcPr>
            <w:tcW w:w="1607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68" w:name="Texto90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68"/>
          </w:p>
        </w:tc>
      </w:tr>
      <w:tr w:rsidR="0070742E" w:rsidRPr="00FF6B6F" w:rsidTr="00FF6B6F">
        <w:trPr>
          <w:tblCellSpacing w:w="20" w:type="dxa"/>
        </w:trPr>
        <w:tc>
          <w:tcPr>
            <w:tcW w:w="3273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69" w:name="Texto91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69"/>
          </w:p>
        </w:tc>
        <w:tc>
          <w:tcPr>
            <w:tcW w:w="3293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70" w:name="Texto92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70"/>
          </w:p>
        </w:tc>
        <w:tc>
          <w:tcPr>
            <w:tcW w:w="1627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71" w:name="Texto93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71"/>
          </w:p>
        </w:tc>
        <w:tc>
          <w:tcPr>
            <w:tcW w:w="1607" w:type="dxa"/>
            <w:shd w:val="clear" w:color="auto" w:fill="auto"/>
          </w:tcPr>
          <w:p w:rsidR="0070742E" w:rsidRPr="00FF6B6F" w:rsidRDefault="00A54854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72" w:name="Texto94"/>
            <w:r w:rsidR="004924F8" w:rsidRPr="00FF6B6F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924F8" w:rsidRPr="00FF6B6F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72"/>
          </w:p>
        </w:tc>
      </w:tr>
    </w:tbl>
    <w:p w:rsidR="0070742E" w:rsidRDefault="00252C2D" w:rsidP="007F3CA2">
      <w:pPr>
        <w:autoSpaceDE w:val="0"/>
        <w:autoSpaceDN w:val="0"/>
        <w:adjustRightInd w:val="0"/>
        <w:rPr>
          <w:rFonts w:cs="Arial,Bold"/>
          <w:bCs/>
          <w:color w:val="808080"/>
          <w:sz w:val="18"/>
          <w:szCs w:val="18"/>
        </w:rPr>
      </w:pPr>
      <w:r>
        <w:rPr>
          <w:rFonts w:cs="Arial,Bold"/>
          <w:bCs/>
          <w:color w:val="808080"/>
          <w:sz w:val="18"/>
          <w:szCs w:val="18"/>
        </w:rPr>
        <w:t>No caso de este</w:t>
      </w:r>
      <w:r w:rsidR="0070742E">
        <w:rPr>
          <w:rFonts w:cs="Arial,Bold"/>
          <w:bCs/>
          <w:color w:val="808080"/>
          <w:sz w:val="18"/>
          <w:szCs w:val="18"/>
        </w:rPr>
        <w:t xml:space="preserve"> mapa n</w:t>
      </w:r>
      <w:r w:rsidR="00B1785D">
        <w:rPr>
          <w:rFonts w:cs="Arial,Bold"/>
          <w:bCs/>
          <w:color w:val="808080"/>
          <w:sz w:val="18"/>
          <w:szCs w:val="18"/>
        </w:rPr>
        <w:t xml:space="preserve">ão ter as linhas </w:t>
      </w:r>
      <w:r w:rsidR="0070742E">
        <w:rPr>
          <w:rFonts w:cs="Arial,Bold"/>
          <w:bCs/>
          <w:color w:val="808080"/>
          <w:sz w:val="18"/>
          <w:szCs w:val="18"/>
        </w:rPr>
        <w:t>suficiente</w:t>
      </w:r>
      <w:r w:rsidR="00B1785D">
        <w:rPr>
          <w:rFonts w:cs="Arial,Bold"/>
          <w:bCs/>
          <w:color w:val="808080"/>
          <w:sz w:val="18"/>
          <w:szCs w:val="18"/>
        </w:rPr>
        <w:t>s,</w:t>
      </w:r>
      <w:r w:rsidR="0070742E">
        <w:rPr>
          <w:rFonts w:cs="Arial,Bold"/>
          <w:bCs/>
          <w:color w:val="808080"/>
          <w:sz w:val="18"/>
          <w:szCs w:val="18"/>
        </w:rPr>
        <w:t xml:space="preserve"> deve anexar</w:t>
      </w:r>
      <w:r w:rsidR="00B1785D">
        <w:rPr>
          <w:rFonts w:cs="Arial,Bold"/>
          <w:bCs/>
          <w:color w:val="808080"/>
          <w:sz w:val="18"/>
          <w:szCs w:val="18"/>
        </w:rPr>
        <w:t xml:space="preserve"> tantas folhas, q</w:t>
      </w:r>
      <w:r w:rsidR="004924F8">
        <w:rPr>
          <w:rFonts w:cs="Arial,Bold"/>
          <w:bCs/>
          <w:color w:val="808080"/>
          <w:sz w:val="18"/>
          <w:szCs w:val="18"/>
        </w:rPr>
        <w:t>uantas as que forem necessárias.</w:t>
      </w:r>
    </w:p>
    <w:p w:rsidR="009968D4" w:rsidRDefault="009968D4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9968D4" w:rsidRDefault="009968D4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9968D4" w:rsidRDefault="009968D4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000"/>
      </w:tblGrid>
      <w:tr w:rsidR="00A50EEE" w:rsidRPr="00FF6B6F" w:rsidTr="00FF6B6F">
        <w:trPr>
          <w:tblCellSpacing w:w="20" w:type="dxa"/>
        </w:trPr>
        <w:tc>
          <w:tcPr>
            <w:tcW w:w="9920" w:type="dxa"/>
            <w:shd w:val="clear" w:color="auto" w:fill="auto"/>
          </w:tcPr>
          <w:p w:rsidR="00A50EEE" w:rsidRPr="00FF6B6F" w:rsidRDefault="00A50EEE" w:rsidP="00FF6B6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FF6B6F">
              <w:rPr>
                <w:rFonts w:cs="Arial"/>
                <w:b/>
                <w:bCs/>
                <w:color w:val="808080"/>
                <w:szCs w:val="18"/>
              </w:rPr>
              <w:t>Observações</w:t>
            </w:r>
          </w:p>
        </w:tc>
      </w:tr>
    </w:tbl>
    <w:p w:rsidR="00A50EEE" w:rsidRDefault="00A50EEE" w:rsidP="00A50EEE">
      <w:pPr>
        <w:spacing w:line="120" w:lineRule="exact"/>
        <w:jc w:val="center"/>
        <w:rPr>
          <w:rFonts w:cs="Arial"/>
          <w:b/>
          <w:bCs/>
          <w:color w:val="000000"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9987"/>
      </w:tblGrid>
      <w:tr w:rsidR="00A50EEE" w:rsidRPr="00FF6B6F" w:rsidTr="00FF6B6F">
        <w:trPr>
          <w:trHeight w:val="1453"/>
          <w:tblCellSpacing w:w="20" w:type="dxa"/>
        </w:trPr>
        <w:tc>
          <w:tcPr>
            <w:tcW w:w="9907" w:type="dxa"/>
            <w:shd w:val="clear" w:color="auto" w:fill="auto"/>
            <w:vAlign w:val="center"/>
          </w:tcPr>
          <w:p w:rsidR="00A50EEE" w:rsidRPr="00FF6B6F" w:rsidRDefault="00A54854" w:rsidP="00FF6B6F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F6B6F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A50EEE" w:rsidRPr="00FF6B6F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FF6B6F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FF6B6F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A50EEE" w:rsidRPr="00FF6B6F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A50EEE" w:rsidRPr="00FF6B6F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A50EEE" w:rsidRPr="00FF6B6F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A50EEE" w:rsidRPr="00FF6B6F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A50EEE" w:rsidRPr="00FF6B6F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FF6B6F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A50EEE" w:rsidRDefault="00A50EEE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A50EEE" w:rsidRDefault="00A50EEE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B57FA5" w:rsidRPr="007F3CA2" w:rsidRDefault="00B57FA5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B207B3" w:rsidRDefault="00B207B3" w:rsidP="00B207B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18"/>
          <w:szCs w:val="18"/>
        </w:rPr>
      </w:pPr>
      <w:r>
        <w:rPr>
          <w:rFonts w:ascii="Arial,Bold" w:hAnsi="Arial,Bold" w:cs="Arial,Bold"/>
          <w:b/>
          <w:bCs/>
          <w:color w:val="000000"/>
          <w:sz w:val="18"/>
          <w:szCs w:val="18"/>
        </w:rPr>
        <w:t xml:space="preserve">O Presidente </w:t>
      </w:r>
      <w:r>
        <w:rPr>
          <w:rFonts w:cs="Arial"/>
          <w:color w:val="818181"/>
          <w:sz w:val="18"/>
          <w:szCs w:val="18"/>
        </w:rPr>
        <w:t xml:space="preserve">(ou representante) </w:t>
      </w:r>
      <w:r>
        <w:rPr>
          <w:rFonts w:ascii="Arial,Bold" w:hAnsi="Arial,Bold" w:cs="Arial,Bold"/>
          <w:b/>
          <w:bCs/>
          <w:color w:val="000000"/>
          <w:sz w:val="18"/>
          <w:szCs w:val="18"/>
        </w:rPr>
        <w:t>da Entidade</w:t>
      </w:r>
    </w:p>
    <w:p w:rsidR="007F3CA2" w:rsidRDefault="007F3CA2" w:rsidP="00B207B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18"/>
          <w:szCs w:val="18"/>
        </w:rPr>
      </w:pPr>
    </w:p>
    <w:p w:rsidR="00B207B3" w:rsidRDefault="00B207B3" w:rsidP="00B207B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18"/>
          <w:szCs w:val="18"/>
        </w:rPr>
      </w:pPr>
    </w:p>
    <w:p w:rsidR="00B207B3" w:rsidRDefault="00B207B3" w:rsidP="00B207B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818181"/>
          <w:sz w:val="18"/>
          <w:szCs w:val="18"/>
        </w:rPr>
      </w:pPr>
      <w:r>
        <w:rPr>
          <w:rFonts w:ascii="Arial,Bold" w:hAnsi="Arial,Bold" w:cs="Arial,Bold"/>
          <w:b/>
          <w:bCs/>
          <w:color w:val="818181"/>
          <w:sz w:val="18"/>
          <w:szCs w:val="18"/>
        </w:rPr>
        <w:t>_____________________________________________</w:t>
      </w:r>
    </w:p>
    <w:p w:rsidR="005E60F1" w:rsidRDefault="005E60F1" w:rsidP="00B207B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818181"/>
          <w:sz w:val="18"/>
          <w:szCs w:val="18"/>
        </w:rPr>
      </w:pPr>
    </w:p>
    <w:p w:rsidR="00B207B3" w:rsidRDefault="00B207B3" w:rsidP="00B207B3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18"/>
          <w:szCs w:val="18"/>
        </w:rPr>
      </w:pPr>
      <w:r>
        <w:rPr>
          <w:rFonts w:ascii="Arial,Bold" w:hAnsi="Arial,Bold" w:cs="Arial,Bold"/>
          <w:b/>
          <w:bCs/>
          <w:color w:val="818181"/>
          <w:sz w:val="18"/>
          <w:szCs w:val="18"/>
        </w:rPr>
        <w:t xml:space="preserve">_____ / _____ / </w:t>
      </w:r>
      <w:r>
        <w:rPr>
          <w:rFonts w:ascii="Arial,BoldItalic" w:hAnsi="Arial,BoldItalic" w:cs="Arial,BoldItalic"/>
          <w:b/>
          <w:bCs/>
          <w:i/>
          <w:iCs/>
          <w:color w:val="000000"/>
          <w:sz w:val="18"/>
          <w:szCs w:val="18"/>
        </w:rPr>
        <w:t>20__</w:t>
      </w:r>
    </w:p>
    <w:p w:rsidR="000102AF" w:rsidRDefault="00B207B3" w:rsidP="00BE0E57">
      <w:pPr>
        <w:autoSpaceDE w:val="0"/>
        <w:autoSpaceDN w:val="0"/>
        <w:adjustRightInd w:val="0"/>
        <w:jc w:val="center"/>
        <w:rPr>
          <w:rFonts w:cs="Arial"/>
          <w:color w:val="818181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t>(Data e carimbo da Entidade)</w:t>
      </w:r>
    </w:p>
    <w:p w:rsidR="000102AF" w:rsidRDefault="000102AF" w:rsidP="007F3CA2">
      <w:pPr>
        <w:autoSpaceDE w:val="0"/>
        <w:autoSpaceDN w:val="0"/>
        <w:adjustRightInd w:val="0"/>
        <w:jc w:val="center"/>
        <w:rPr>
          <w:rFonts w:cs="Arial"/>
          <w:color w:val="818181"/>
          <w:sz w:val="16"/>
          <w:szCs w:val="16"/>
        </w:rPr>
      </w:pPr>
    </w:p>
    <w:p w:rsidR="00F0509E" w:rsidRDefault="00F0509E" w:rsidP="007F3CA2">
      <w:pPr>
        <w:autoSpaceDE w:val="0"/>
        <w:autoSpaceDN w:val="0"/>
        <w:adjustRightInd w:val="0"/>
        <w:jc w:val="center"/>
        <w:rPr>
          <w:rFonts w:cs="Arial"/>
          <w:color w:val="818181"/>
          <w:sz w:val="16"/>
          <w:szCs w:val="16"/>
        </w:rPr>
      </w:pPr>
    </w:p>
    <w:p w:rsidR="00F0509E" w:rsidRDefault="00F0509E" w:rsidP="007F3CA2">
      <w:pPr>
        <w:autoSpaceDE w:val="0"/>
        <w:autoSpaceDN w:val="0"/>
        <w:adjustRightInd w:val="0"/>
        <w:jc w:val="center"/>
        <w:rPr>
          <w:rFonts w:cs="Arial"/>
          <w:color w:val="818181"/>
          <w:sz w:val="16"/>
          <w:szCs w:val="16"/>
        </w:rPr>
      </w:pPr>
    </w:p>
    <w:p w:rsidR="00D3005D" w:rsidRDefault="000E7610" w:rsidP="000102AF">
      <w:pPr>
        <w:autoSpaceDE w:val="0"/>
        <w:autoSpaceDN w:val="0"/>
        <w:adjustRightInd w:val="0"/>
        <w:rPr>
          <w:rFonts w:cs="Arial"/>
          <w:color w:val="818181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t>Condições Gerais:</w:t>
      </w:r>
    </w:p>
    <w:p w:rsidR="00044679" w:rsidRDefault="00032377" w:rsidP="00905B3D">
      <w:pPr>
        <w:autoSpaceDE w:val="0"/>
        <w:autoSpaceDN w:val="0"/>
        <w:adjustRightInd w:val="0"/>
        <w:jc w:val="both"/>
        <w:rPr>
          <w:rFonts w:cs="Arial"/>
          <w:color w:val="818181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t>1 –</w:t>
      </w:r>
      <w:r w:rsidR="00B1785D">
        <w:rPr>
          <w:rFonts w:cs="Arial"/>
          <w:color w:val="818181"/>
          <w:sz w:val="16"/>
          <w:szCs w:val="16"/>
        </w:rPr>
        <w:t xml:space="preserve"> </w:t>
      </w:r>
      <w:r w:rsidR="009968D4">
        <w:rPr>
          <w:rFonts w:cs="Arial"/>
          <w:color w:val="808080" w:themeColor="background1" w:themeShade="80"/>
          <w:sz w:val="16"/>
          <w:szCs w:val="16"/>
        </w:rPr>
        <w:t>A candidatura deverá ser apresentada juntamente com um plano que evidencie as necessidades anuais de espaços para desenvolvimento da sua actividade e o horário das mesmas</w:t>
      </w:r>
    </w:p>
    <w:p w:rsidR="00044679" w:rsidRDefault="00B1785D" w:rsidP="00905B3D">
      <w:pPr>
        <w:autoSpaceDE w:val="0"/>
        <w:autoSpaceDN w:val="0"/>
        <w:adjustRightInd w:val="0"/>
        <w:jc w:val="both"/>
        <w:rPr>
          <w:rFonts w:cs="Arial"/>
          <w:color w:val="818181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t>2 – A aprovação depende da disponibilidade de instalações por parte do Município e da avaliação da candidatura, tendo subjacente os seguintes critérios:</w:t>
      </w:r>
    </w:p>
    <w:p w:rsidR="00B1785D" w:rsidRDefault="00B1785D" w:rsidP="00905B3D">
      <w:pPr>
        <w:autoSpaceDE w:val="0"/>
        <w:autoSpaceDN w:val="0"/>
        <w:adjustRightInd w:val="0"/>
        <w:jc w:val="both"/>
        <w:rPr>
          <w:rFonts w:cs="Arial"/>
          <w:color w:val="818181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t xml:space="preserve">    a) Actividade desenvolvida, nomeadamente número de modalidades e de praticante</w:t>
      </w:r>
      <w:r w:rsidR="00BB06B7">
        <w:rPr>
          <w:rFonts w:cs="Arial"/>
          <w:color w:val="818181"/>
          <w:sz w:val="16"/>
          <w:szCs w:val="16"/>
        </w:rPr>
        <w:t>s</w:t>
      </w:r>
      <w:r>
        <w:rPr>
          <w:rFonts w:cs="Arial"/>
          <w:color w:val="818181"/>
          <w:sz w:val="16"/>
          <w:szCs w:val="16"/>
        </w:rPr>
        <w:t xml:space="preserve"> ………. 70 %;</w:t>
      </w:r>
    </w:p>
    <w:p w:rsidR="00B1785D" w:rsidRDefault="00B1785D" w:rsidP="00905B3D">
      <w:pPr>
        <w:autoSpaceDE w:val="0"/>
        <w:autoSpaceDN w:val="0"/>
        <w:adjustRightInd w:val="0"/>
        <w:jc w:val="both"/>
        <w:rPr>
          <w:rFonts w:cs="Arial"/>
          <w:color w:val="818181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t xml:space="preserve">    b) Inexistência de instalações desportivas próprias ou da Autarquia …………………………… 30 %.</w:t>
      </w:r>
    </w:p>
    <w:p w:rsidR="00B1785D" w:rsidRDefault="00B1785D" w:rsidP="00905B3D">
      <w:pPr>
        <w:autoSpaceDE w:val="0"/>
        <w:autoSpaceDN w:val="0"/>
        <w:adjustRightInd w:val="0"/>
        <w:jc w:val="both"/>
        <w:rPr>
          <w:rFonts w:cs="Arial"/>
          <w:color w:val="818181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t>3 – O valor subjacente à cedência de instalações por parte do Município deverá constar do contrato programa a celebrar com cada entidade.</w:t>
      </w:r>
    </w:p>
    <w:p w:rsidR="00B1785D" w:rsidRDefault="00B1785D" w:rsidP="00905B3D">
      <w:pPr>
        <w:autoSpaceDE w:val="0"/>
        <w:autoSpaceDN w:val="0"/>
        <w:adjustRightInd w:val="0"/>
        <w:jc w:val="both"/>
        <w:rPr>
          <w:rFonts w:cs="Arial"/>
          <w:color w:val="818181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t xml:space="preserve">4 – O Município decidirá sobre o pagamento </w:t>
      </w:r>
      <w:r w:rsidR="003367C1">
        <w:rPr>
          <w:rFonts w:cs="Arial"/>
          <w:color w:val="818181"/>
          <w:sz w:val="16"/>
          <w:szCs w:val="16"/>
        </w:rPr>
        <w:t>do preço</w:t>
      </w:r>
      <w:r>
        <w:rPr>
          <w:rFonts w:cs="Arial"/>
          <w:color w:val="818181"/>
          <w:sz w:val="16"/>
          <w:szCs w:val="16"/>
        </w:rPr>
        <w:t xml:space="preserve"> de utilização em vigor, no caso de actividades realizadas com fins lucrativos.</w:t>
      </w:r>
    </w:p>
    <w:p w:rsidR="00B57FA5" w:rsidRPr="007F3CA2" w:rsidRDefault="00B57FA5" w:rsidP="004528C0">
      <w:pPr>
        <w:autoSpaceDE w:val="0"/>
        <w:autoSpaceDN w:val="0"/>
        <w:adjustRightInd w:val="0"/>
        <w:jc w:val="both"/>
        <w:rPr>
          <w:rFonts w:cs="Arial"/>
          <w:color w:val="818181"/>
          <w:sz w:val="16"/>
          <w:szCs w:val="16"/>
        </w:rPr>
      </w:pPr>
    </w:p>
    <w:sectPr w:rsidR="00B57FA5" w:rsidRPr="007F3CA2" w:rsidSect="00AA1F7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2533" w:right="992" w:bottom="1701" w:left="1134" w:header="567" w:footer="284" w:gutter="0"/>
      <w:cols w:space="720" w:equalWidth="0">
        <w:col w:w="9780" w:space="70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C34" w:rsidRDefault="00D81C34">
      <w:r>
        <w:separator/>
      </w:r>
    </w:p>
  </w:endnote>
  <w:endnote w:type="continuationSeparator" w:id="0">
    <w:p w:rsidR="00D81C34" w:rsidRDefault="00D81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C34" w:rsidRDefault="00A548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81C3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81C34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D81C34" w:rsidRDefault="00D81C3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4" w:type="dxa"/>
      <w:tblLayout w:type="fixed"/>
      <w:tblLook w:val="0000"/>
    </w:tblPr>
    <w:tblGrid>
      <w:gridCol w:w="10490"/>
    </w:tblGrid>
    <w:tr w:rsidR="00D81C34">
      <w:trPr>
        <w:trHeight w:val="381"/>
      </w:trPr>
      <w:tc>
        <w:tcPr>
          <w:tcW w:w="10490" w:type="dxa"/>
        </w:tcPr>
        <w:p w:rsidR="00D81C34" w:rsidRDefault="00A54854" w:rsidP="00A6042F">
          <w:pPr>
            <w:pStyle w:val="Rodap"/>
            <w:ind w:left="-108" w:right="33"/>
            <w:jc w:val="center"/>
            <w:rPr>
              <w:rFonts w:ascii="Arial Narrow" w:hAnsi="Arial Narrow"/>
              <w:b/>
              <w:snapToGrid w:val="0"/>
              <w:sz w:val="16"/>
              <w:lang w:eastAsia="en-US"/>
            </w:rPr>
          </w:pPr>
          <w:r>
            <w:rPr>
              <w:rStyle w:val="Nmerodepgina"/>
            </w:rPr>
            <w:fldChar w:fldCharType="begin"/>
          </w:r>
          <w:r w:rsidR="00D81C34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57D38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 w:rsidR="00D81C34">
            <w:rPr>
              <w:rStyle w:val="Nmerodepgina"/>
            </w:rPr>
            <w:t>/</w:t>
          </w:r>
          <w:r>
            <w:rPr>
              <w:rStyle w:val="Nmerodepgina"/>
            </w:rPr>
            <w:fldChar w:fldCharType="begin"/>
          </w:r>
          <w:r w:rsidR="00D81C34"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357D38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D81C34" w:rsidRDefault="00D81C34">
    <w:pPr>
      <w:pStyle w:val="Rodap"/>
      <w:ind w:right="360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C34" w:rsidRDefault="00D81C34">
      <w:r>
        <w:separator/>
      </w:r>
    </w:p>
  </w:footnote>
  <w:footnote w:type="continuationSeparator" w:id="0">
    <w:p w:rsidR="00D81C34" w:rsidRDefault="00D81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C34" w:rsidRDefault="00D81C34">
    <w:pPr>
      <w:pStyle w:val="Cabealho"/>
    </w:pPr>
    <w:r>
      <w:object w:dxaOrig="3301" w:dyaOrig="1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5.5pt;height:64.5pt" o:ole="" fillcolor="window">
          <v:imagedata r:id="rId1" o:title=""/>
        </v:shape>
        <o:OLEObject Type="Embed" ProgID="Word.Picture.8" ShapeID="_x0000_i1026" DrawAspect="Content" ObjectID="_1387025623" r:id="rId2"/>
      </w:obje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C34" w:rsidRPr="00770BC9" w:rsidRDefault="00A54854" w:rsidP="00252C2D">
    <w:pPr>
      <w:pStyle w:val="Cabealho"/>
      <w:pBdr>
        <w:bottom w:val="single" w:sz="4" w:space="1" w:color="A5A5A5"/>
      </w:pBdr>
      <w:tabs>
        <w:tab w:val="left" w:pos="376"/>
        <w:tab w:val="left" w:pos="2580"/>
        <w:tab w:val="left" w:pos="2985"/>
        <w:tab w:val="right" w:pos="9780"/>
      </w:tabs>
      <w:spacing w:after="120" w:line="276" w:lineRule="auto"/>
      <w:rPr>
        <w:sz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5.5pt;height:57pt" fillcolor="window">
          <v:imagedata r:id="rId1" o:title=""/>
        </v:shape>
      </w:pict>
    </w:r>
    <w:r w:rsidR="00D81C34">
      <w:t xml:space="preserve">            </w:t>
    </w:r>
    <w:r w:rsidR="00D81C34">
      <w:rPr>
        <w:sz w:val="20"/>
      </w:rPr>
      <w:t>APOIO</w:t>
    </w:r>
    <w:r w:rsidR="00D81C34" w:rsidRPr="00770BC9">
      <w:rPr>
        <w:sz w:val="20"/>
      </w:rPr>
      <w:t xml:space="preserve"> </w:t>
    </w:r>
    <w:r w:rsidR="00D81C34">
      <w:rPr>
        <w:sz w:val="20"/>
      </w:rPr>
      <w:t>AO DESPORTO E AO ASSOCIATIVISMO DESPORTIVO</w:t>
    </w:r>
  </w:p>
  <w:p w:rsidR="00D81C34" w:rsidRPr="00770BC9" w:rsidRDefault="00D81C34" w:rsidP="003571DF">
    <w:pPr>
      <w:pStyle w:val="Cabealho"/>
      <w:pBdr>
        <w:bottom w:val="single" w:sz="4" w:space="1" w:color="A5A5A5"/>
      </w:pBdr>
      <w:tabs>
        <w:tab w:val="left" w:pos="376"/>
        <w:tab w:val="left" w:pos="2580"/>
        <w:tab w:val="left" w:pos="2985"/>
        <w:tab w:val="right" w:pos="9780"/>
      </w:tabs>
      <w:spacing w:after="120" w:line="276" w:lineRule="auto"/>
      <w:jc w:val="center"/>
      <w:rPr>
        <w:i/>
        <w:color w:val="000000"/>
      </w:rPr>
    </w:pPr>
    <w:r w:rsidRPr="00770BC9">
      <w:rPr>
        <w:i/>
        <w:color w:val="000000"/>
      </w:rPr>
      <w:t>Formulário de Ca</w:t>
    </w:r>
    <w:r>
      <w:rPr>
        <w:i/>
        <w:color w:val="000000"/>
      </w:rPr>
      <w:t>ndidatura</w:t>
    </w:r>
  </w:p>
  <w:p w:rsidR="00D81C34" w:rsidRDefault="00D81C34" w:rsidP="00926C0C">
    <w:pPr>
      <w:pStyle w:val="Cabealho"/>
      <w:jc w:val="center"/>
    </w:pPr>
    <w:r>
      <w:t>Apoio ao Fomento e Desenvolvimento de Actividades Desportivas</w:t>
    </w:r>
  </w:p>
  <w:p w:rsidR="00D81C34" w:rsidRDefault="00D81C34" w:rsidP="00D01B27">
    <w:pPr>
      <w:pStyle w:val="Cabealho"/>
      <w:jc w:val="center"/>
    </w:pPr>
    <w:r>
      <w:t>Programa A – Actividade Regular</w:t>
    </w:r>
  </w:p>
  <w:p w:rsidR="00D81C34" w:rsidRDefault="00D81C34" w:rsidP="00D01B27">
    <w:pPr>
      <w:pStyle w:val="Cabealho"/>
      <w:jc w:val="center"/>
    </w:pPr>
    <w:r>
      <w:t>Subprograma A3 – Cedência de Instalações</w:t>
    </w:r>
  </w:p>
  <w:p w:rsidR="00D81C34" w:rsidRDefault="00D81C34" w:rsidP="00D01B27">
    <w:pPr>
      <w:pStyle w:val="Cabealho"/>
      <w:jc w:val="center"/>
    </w:pPr>
  </w:p>
  <w:p w:rsidR="00D81C34" w:rsidRDefault="00D81C34" w:rsidP="00D01B27">
    <w:pPr>
      <w:pStyle w:val="Cabealho"/>
      <w:jc w:val="center"/>
    </w:pPr>
  </w:p>
  <w:p w:rsidR="00D81C34" w:rsidRDefault="00D81C34" w:rsidP="00D01B27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E"/>
      </v:shape>
    </w:pict>
  </w:numPicBullet>
  <w:abstractNum w:abstractNumId="0">
    <w:nsid w:val="05831382"/>
    <w:multiLevelType w:val="multilevel"/>
    <w:tmpl w:val="CA2458E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1D6EF7"/>
    <w:multiLevelType w:val="singleLevel"/>
    <w:tmpl w:val="AD58A6A6"/>
    <w:lvl w:ilvl="0">
      <w:start w:val="1"/>
      <w:numFmt w:val="bullet"/>
      <w:pStyle w:val="bulletstextoPF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8653CEC"/>
    <w:multiLevelType w:val="multilevel"/>
    <w:tmpl w:val="DD521474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CBC2EC1"/>
    <w:multiLevelType w:val="hybridMultilevel"/>
    <w:tmpl w:val="B1884B48"/>
    <w:lvl w:ilvl="0" w:tplc="5F5253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E485E">
      <w:start w:val="19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6C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63F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766B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9A5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2B6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A97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C6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C64F5"/>
    <w:multiLevelType w:val="hybridMultilevel"/>
    <w:tmpl w:val="C122C65C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62C838">
      <w:start w:val="1"/>
      <w:numFmt w:val="decimal"/>
      <w:lvlText w:val="%4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094EAB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1F322E"/>
    <w:multiLevelType w:val="hybridMultilevel"/>
    <w:tmpl w:val="97900D6A"/>
    <w:lvl w:ilvl="0" w:tplc="F4840B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4AA6E">
      <w:start w:val="19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89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AE5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5AFE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42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B8C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B26F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EF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DA3D48"/>
    <w:multiLevelType w:val="hybridMultilevel"/>
    <w:tmpl w:val="689A6306"/>
    <w:lvl w:ilvl="0" w:tplc="04090001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7">
    <w:nsid w:val="196C75B1"/>
    <w:multiLevelType w:val="hybridMultilevel"/>
    <w:tmpl w:val="9178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12714"/>
    <w:multiLevelType w:val="hybridMultilevel"/>
    <w:tmpl w:val="13888A68"/>
    <w:lvl w:ilvl="0" w:tplc="73C27B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EF624C"/>
    <w:multiLevelType w:val="hybridMultilevel"/>
    <w:tmpl w:val="9140B106"/>
    <w:lvl w:ilvl="0" w:tplc="A7F6F174">
      <w:start w:val="1"/>
      <w:numFmt w:val="decimal"/>
      <w:lvlText w:val="4.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224C75"/>
    <w:multiLevelType w:val="hybridMultilevel"/>
    <w:tmpl w:val="F0EEA302"/>
    <w:lvl w:ilvl="0" w:tplc="D4123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F0ECA1A">
      <w:start w:val="1"/>
      <w:numFmt w:val="decimal"/>
      <w:lvlText w:val="4.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0C2237"/>
    <w:multiLevelType w:val="hybridMultilevel"/>
    <w:tmpl w:val="B9B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91DD8"/>
    <w:multiLevelType w:val="hybridMultilevel"/>
    <w:tmpl w:val="10BC4A8C"/>
    <w:lvl w:ilvl="0" w:tplc="1062C8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650F8E"/>
    <w:multiLevelType w:val="hybridMultilevel"/>
    <w:tmpl w:val="CEC0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A690A"/>
    <w:multiLevelType w:val="hybridMultilevel"/>
    <w:tmpl w:val="49BC34F2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FAA45AA"/>
    <w:multiLevelType w:val="hybridMultilevel"/>
    <w:tmpl w:val="9D32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8667F"/>
    <w:multiLevelType w:val="singleLevel"/>
    <w:tmpl w:val="99E434B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>
    <w:nsid w:val="711A48E9"/>
    <w:multiLevelType w:val="singleLevel"/>
    <w:tmpl w:val="99E434B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8">
    <w:nsid w:val="747E6389"/>
    <w:multiLevelType w:val="hybridMultilevel"/>
    <w:tmpl w:val="5BC8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3"/>
  </w:num>
  <w:num w:numId="6">
    <w:abstractNumId w:val="15"/>
  </w:num>
  <w:num w:numId="7">
    <w:abstractNumId w:val="7"/>
  </w:num>
  <w:num w:numId="8">
    <w:abstractNumId w:val="11"/>
  </w:num>
  <w:num w:numId="9">
    <w:abstractNumId w:val="4"/>
  </w:num>
  <w:num w:numId="10">
    <w:abstractNumId w:val="14"/>
  </w:num>
  <w:num w:numId="11">
    <w:abstractNumId w:val="12"/>
  </w:num>
  <w:num w:numId="12">
    <w:abstractNumId w:val="10"/>
  </w:num>
  <w:num w:numId="13">
    <w:abstractNumId w:val="5"/>
  </w:num>
  <w:num w:numId="14">
    <w:abstractNumId w:val="3"/>
  </w:num>
  <w:num w:numId="15">
    <w:abstractNumId w:val="9"/>
  </w:num>
  <w:num w:numId="16">
    <w:abstractNumId w:val="2"/>
  </w:num>
  <w:num w:numId="17">
    <w:abstractNumId w:val="6"/>
  </w:num>
  <w:num w:numId="18">
    <w:abstractNumId w:val="16"/>
  </w:num>
  <w:num w:numId="19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ocumentProtection w:edit="forms" w:enforcement="1" w:cryptProviderType="rsaFull" w:cryptAlgorithmClass="hash" w:cryptAlgorithmType="typeAny" w:cryptAlgorithmSid="4" w:cryptSpinCount="100000" w:hash="cZQXt7yhcgtkvUTt6Ez1+Bq5UHw=" w:salt="Lmiv1Rf4JpcifT9hA1+wC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333"/>
      <o:colormenu v:ext="edit" strokecolor="none [3214]"/>
    </o:shapedefaults>
    <o:shapelayout v:ext="edit">
      <o:regrouptable v:ext="edit">
        <o:entry new="1" old="0"/>
        <o:entry new="2" old="1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2EB"/>
    <w:rsid w:val="000102AF"/>
    <w:rsid w:val="000116FB"/>
    <w:rsid w:val="00011F8B"/>
    <w:rsid w:val="00013631"/>
    <w:rsid w:val="00022398"/>
    <w:rsid w:val="0002506C"/>
    <w:rsid w:val="00027FF0"/>
    <w:rsid w:val="00031A62"/>
    <w:rsid w:val="00032377"/>
    <w:rsid w:val="000373D4"/>
    <w:rsid w:val="000436C9"/>
    <w:rsid w:val="00044679"/>
    <w:rsid w:val="00060ACE"/>
    <w:rsid w:val="00067343"/>
    <w:rsid w:val="00070F21"/>
    <w:rsid w:val="000750C3"/>
    <w:rsid w:val="000A0926"/>
    <w:rsid w:val="000A1D71"/>
    <w:rsid w:val="000A58CC"/>
    <w:rsid w:val="000B2D45"/>
    <w:rsid w:val="000B6E37"/>
    <w:rsid w:val="000C24C4"/>
    <w:rsid w:val="000D1E28"/>
    <w:rsid w:val="000D28CE"/>
    <w:rsid w:val="000D666F"/>
    <w:rsid w:val="000E7610"/>
    <w:rsid w:val="000E7DB3"/>
    <w:rsid w:val="000F2AE0"/>
    <w:rsid w:val="000F4C1D"/>
    <w:rsid w:val="00111B3A"/>
    <w:rsid w:val="001144F8"/>
    <w:rsid w:val="00114A68"/>
    <w:rsid w:val="001214C9"/>
    <w:rsid w:val="00132A10"/>
    <w:rsid w:val="001368CC"/>
    <w:rsid w:val="00153530"/>
    <w:rsid w:val="00163279"/>
    <w:rsid w:val="0016407A"/>
    <w:rsid w:val="00167D27"/>
    <w:rsid w:val="00170F6F"/>
    <w:rsid w:val="00193256"/>
    <w:rsid w:val="001964B9"/>
    <w:rsid w:val="001B45FB"/>
    <w:rsid w:val="001B4EB7"/>
    <w:rsid w:val="001B50EF"/>
    <w:rsid w:val="001C3438"/>
    <w:rsid w:val="001C3F81"/>
    <w:rsid w:val="001C41A1"/>
    <w:rsid w:val="001E149A"/>
    <w:rsid w:val="001E52F2"/>
    <w:rsid w:val="001E7CF2"/>
    <w:rsid w:val="00202F13"/>
    <w:rsid w:val="002035A2"/>
    <w:rsid w:val="0020411B"/>
    <w:rsid w:val="00204445"/>
    <w:rsid w:val="00214157"/>
    <w:rsid w:val="00217D56"/>
    <w:rsid w:val="002203CE"/>
    <w:rsid w:val="002227BC"/>
    <w:rsid w:val="00252C2D"/>
    <w:rsid w:val="002628AE"/>
    <w:rsid w:val="0026443F"/>
    <w:rsid w:val="00285769"/>
    <w:rsid w:val="002A48F4"/>
    <w:rsid w:val="002A734A"/>
    <w:rsid w:val="002B4E5C"/>
    <w:rsid w:val="002C1DBB"/>
    <w:rsid w:val="002C42DD"/>
    <w:rsid w:val="002D007D"/>
    <w:rsid w:val="002D082F"/>
    <w:rsid w:val="002E33AB"/>
    <w:rsid w:val="002E4153"/>
    <w:rsid w:val="002F3DFD"/>
    <w:rsid w:val="002F4835"/>
    <w:rsid w:val="00302F2F"/>
    <w:rsid w:val="00305D63"/>
    <w:rsid w:val="003113F9"/>
    <w:rsid w:val="00324014"/>
    <w:rsid w:val="003301AA"/>
    <w:rsid w:val="00335677"/>
    <w:rsid w:val="003367C1"/>
    <w:rsid w:val="00344DB9"/>
    <w:rsid w:val="003534F3"/>
    <w:rsid w:val="0035496D"/>
    <w:rsid w:val="003571DF"/>
    <w:rsid w:val="003579AC"/>
    <w:rsid w:val="00357D38"/>
    <w:rsid w:val="00360AF8"/>
    <w:rsid w:val="00364032"/>
    <w:rsid w:val="003657B2"/>
    <w:rsid w:val="0037195D"/>
    <w:rsid w:val="0037788F"/>
    <w:rsid w:val="00382F26"/>
    <w:rsid w:val="0038618E"/>
    <w:rsid w:val="003908A4"/>
    <w:rsid w:val="003A1244"/>
    <w:rsid w:val="003A2D71"/>
    <w:rsid w:val="003A6966"/>
    <w:rsid w:val="003B10AD"/>
    <w:rsid w:val="003C415A"/>
    <w:rsid w:val="003D740C"/>
    <w:rsid w:val="003D7DBA"/>
    <w:rsid w:val="003E3FDF"/>
    <w:rsid w:val="003E5602"/>
    <w:rsid w:val="003F308E"/>
    <w:rsid w:val="004010FC"/>
    <w:rsid w:val="0040408A"/>
    <w:rsid w:val="00413E20"/>
    <w:rsid w:val="004165E8"/>
    <w:rsid w:val="00423E27"/>
    <w:rsid w:val="00425459"/>
    <w:rsid w:val="00430FD8"/>
    <w:rsid w:val="004310D1"/>
    <w:rsid w:val="00444A44"/>
    <w:rsid w:val="004527B1"/>
    <w:rsid w:val="004528C0"/>
    <w:rsid w:val="00455E12"/>
    <w:rsid w:val="0047485B"/>
    <w:rsid w:val="004763EF"/>
    <w:rsid w:val="004815CC"/>
    <w:rsid w:val="004924F8"/>
    <w:rsid w:val="0049321F"/>
    <w:rsid w:val="004A1D60"/>
    <w:rsid w:val="004B620F"/>
    <w:rsid w:val="004C6016"/>
    <w:rsid w:val="004D1EC8"/>
    <w:rsid w:val="004D27B3"/>
    <w:rsid w:val="004D6758"/>
    <w:rsid w:val="004E15F0"/>
    <w:rsid w:val="004E1911"/>
    <w:rsid w:val="004E5A40"/>
    <w:rsid w:val="004E6D8E"/>
    <w:rsid w:val="0050676E"/>
    <w:rsid w:val="0050787E"/>
    <w:rsid w:val="005108B8"/>
    <w:rsid w:val="00511330"/>
    <w:rsid w:val="00527F1B"/>
    <w:rsid w:val="005403DE"/>
    <w:rsid w:val="00541ED4"/>
    <w:rsid w:val="00543A74"/>
    <w:rsid w:val="00550538"/>
    <w:rsid w:val="005574E2"/>
    <w:rsid w:val="00574B2F"/>
    <w:rsid w:val="00576F2E"/>
    <w:rsid w:val="00577117"/>
    <w:rsid w:val="005820A2"/>
    <w:rsid w:val="005A4827"/>
    <w:rsid w:val="005B6461"/>
    <w:rsid w:val="005C2F97"/>
    <w:rsid w:val="005C4047"/>
    <w:rsid w:val="005C740F"/>
    <w:rsid w:val="005D16A4"/>
    <w:rsid w:val="005D380F"/>
    <w:rsid w:val="005D3C52"/>
    <w:rsid w:val="005E3529"/>
    <w:rsid w:val="005E60F1"/>
    <w:rsid w:val="005E6285"/>
    <w:rsid w:val="005F7A95"/>
    <w:rsid w:val="00605D11"/>
    <w:rsid w:val="006101C9"/>
    <w:rsid w:val="00614302"/>
    <w:rsid w:val="00615054"/>
    <w:rsid w:val="006239F8"/>
    <w:rsid w:val="00631940"/>
    <w:rsid w:val="00634A46"/>
    <w:rsid w:val="00644792"/>
    <w:rsid w:val="00650084"/>
    <w:rsid w:val="006554E2"/>
    <w:rsid w:val="00655C4E"/>
    <w:rsid w:val="0066051A"/>
    <w:rsid w:val="006606AC"/>
    <w:rsid w:val="006609B0"/>
    <w:rsid w:val="00673E66"/>
    <w:rsid w:val="00676C65"/>
    <w:rsid w:val="006820C8"/>
    <w:rsid w:val="00684646"/>
    <w:rsid w:val="006879D6"/>
    <w:rsid w:val="00695B71"/>
    <w:rsid w:val="006D2B01"/>
    <w:rsid w:val="006D5A22"/>
    <w:rsid w:val="006F272B"/>
    <w:rsid w:val="0070742E"/>
    <w:rsid w:val="00710CFE"/>
    <w:rsid w:val="00721FC2"/>
    <w:rsid w:val="00726345"/>
    <w:rsid w:val="00733153"/>
    <w:rsid w:val="00733564"/>
    <w:rsid w:val="00741623"/>
    <w:rsid w:val="00750705"/>
    <w:rsid w:val="00755B4F"/>
    <w:rsid w:val="00756D8E"/>
    <w:rsid w:val="00762808"/>
    <w:rsid w:val="00764290"/>
    <w:rsid w:val="00770BC9"/>
    <w:rsid w:val="007848E5"/>
    <w:rsid w:val="00785C34"/>
    <w:rsid w:val="0079110B"/>
    <w:rsid w:val="007A52D6"/>
    <w:rsid w:val="007B236D"/>
    <w:rsid w:val="007B5DD4"/>
    <w:rsid w:val="007B7705"/>
    <w:rsid w:val="007C1012"/>
    <w:rsid w:val="007D203B"/>
    <w:rsid w:val="007D32FF"/>
    <w:rsid w:val="007D3C5F"/>
    <w:rsid w:val="007D5A39"/>
    <w:rsid w:val="007D7F60"/>
    <w:rsid w:val="007E621D"/>
    <w:rsid w:val="007F3CA2"/>
    <w:rsid w:val="00804157"/>
    <w:rsid w:val="008101D7"/>
    <w:rsid w:val="00811ABE"/>
    <w:rsid w:val="0081290F"/>
    <w:rsid w:val="00822F7D"/>
    <w:rsid w:val="0084024C"/>
    <w:rsid w:val="00852FBE"/>
    <w:rsid w:val="00854373"/>
    <w:rsid w:val="008577CA"/>
    <w:rsid w:val="00866887"/>
    <w:rsid w:val="00873B59"/>
    <w:rsid w:val="00886511"/>
    <w:rsid w:val="00893C59"/>
    <w:rsid w:val="008A3CB0"/>
    <w:rsid w:val="008A5273"/>
    <w:rsid w:val="008A734B"/>
    <w:rsid w:val="008B0026"/>
    <w:rsid w:val="008B2EE2"/>
    <w:rsid w:val="008C15F5"/>
    <w:rsid w:val="008D1925"/>
    <w:rsid w:val="008D2C51"/>
    <w:rsid w:val="008D73FB"/>
    <w:rsid w:val="008F45F8"/>
    <w:rsid w:val="008F48D1"/>
    <w:rsid w:val="00900479"/>
    <w:rsid w:val="00905B3D"/>
    <w:rsid w:val="00906074"/>
    <w:rsid w:val="00910C58"/>
    <w:rsid w:val="00916C78"/>
    <w:rsid w:val="00926C0C"/>
    <w:rsid w:val="00933E83"/>
    <w:rsid w:val="00935350"/>
    <w:rsid w:val="009412C2"/>
    <w:rsid w:val="00945BC2"/>
    <w:rsid w:val="00947AC0"/>
    <w:rsid w:val="00956180"/>
    <w:rsid w:val="0096215F"/>
    <w:rsid w:val="00963BB3"/>
    <w:rsid w:val="00964FA2"/>
    <w:rsid w:val="00967926"/>
    <w:rsid w:val="009730D9"/>
    <w:rsid w:val="00977BA5"/>
    <w:rsid w:val="00985B53"/>
    <w:rsid w:val="00991818"/>
    <w:rsid w:val="009968D4"/>
    <w:rsid w:val="009A251C"/>
    <w:rsid w:val="009C5FDC"/>
    <w:rsid w:val="009D2CC4"/>
    <w:rsid w:val="009E635D"/>
    <w:rsid w:val="00A027EF"/>
    <w:rsid w:val="00A22EC4"/>
    <w:rsid w:val="00A258EC"/>
    <w:rsid w:val="00A50EEE"/>
    <w:rsid w:val="00A54854"/>
    <w:rsid w:val="00A571F9"/>
    <w:rsid w:val="00A6042F"/>
    <w:rsid w:val="00A605B6"/>
    <w:rsid w:val="00A72D6B"/>
    <w:rsid w:val="00A75019"/>
    <w:rsid w:val="00A9779F"/>
    <w:rsid w:val="00AA1F7C"/>
    <w:rsid w:val="00AA4BA9"/>
    <w:rsid w:val="00AA5242"/>
    <w:rsid w:val="00AA6CB5"/>
    <w:rsid w:val="00AB23C3"/>
    <w:rsid w:val="00AB7A11"/>
    <w:rsid w:val="00AC2E09"/>
    <w:rsid w:val="00AC5961"/>
    <w:rsid w:val="00AE46E6"/>
    <w:rsid w:val="00AF66DF"/>
    <w:rsid w:val="00B06C8E"/>
    <w:rsid w:val="00B1785D"/>
    <w:rsid w:val="00B20137"/>
    <w:rsid w:val="00B207B3"/>
    <w:rsid w:val="00B2325A"/>
    <w:rsid w:val="00B23302"/>
    <w:rsid w:val="00B26B2C"/>
    <w:rsid w:val="00B43AE9"/>
    <w:rsid w:val="00B43CDE"/>
    <w:rsid w:val="00B45381"/>
    <w:rsid w:val="00B4761D"/>
    <w:rsid w:val="00B50C5D"/>
    <w:rsid w:val="00B517EA"/>
    <w:rsid w:val="00B52952"/>
    <w:rsid w:val="00B57FA5"/>
    <w:rsid w:val="00B722EB"/>
    <w:rsid w:val="00B77DE7"/>
    <w:rsid w:val="00B82F5C"/>
    <w:rsid w:val="00B927E3"/>
    <w:rsid w:val="00BB06B7"/>
    <w:rsid w:val="00BB0FDE"/>
    <w:rsid w:val="00BB6CAD"/>
    <w:rsid w:val="00BC2827"/>
    <w:rsid w:val="00BC3F8C"/>
    <w:rsid w:val="00BC4B18"/>
    <w:rsid w:val="00BC559F"/>
    <w:rsid w:val="00BC5D36"/>
    <w:rsid w:val="00BC7F81"/>
    <w:rsid w:val="00BE0E57"/>
    <w:rsid w:val="00BE4600"/>
    <w:rsid w:val="00BE79B9"/>
    <w:rsid w:val="00C10616"/>
    <w:rsid w:val="00C1250B"/>
    <w:rsid w:val="00C23486"/>
    <w:rsid w:val="00C31163"/>
    <w:rsid w:val="00C3148F"/>
    <w:rsid w:val="00C3729B"/>
    <w:rsid w:val="00C407B8"/>
    <w:rsid w:val="00C457E5"/>
    <w:rsid w:val="00C47414"/>
    <w:rsid w:val="00C56BBF"/>
    <w:rsid w:val="00C56DC1"/>
    <w:rsid w:val="00C607E7"/>
    <w:rsid w:val="00C66912"/>
    <w:rsid w:val="00C720EB"/>
    <w:rsid w:val="00C737E2"/>
    <w:rsid w:val="00C76B91"/>
    <w:rsid w:val="00C81963"/>
    <w:rsid w:val="00CA3923"/>
    <w:rsid w:val="00CA5D44"/>
    <w:rsid w:val="00CA679C"/>
    <w:rsid w:val="00CC5FEF"/>
    <w:rsid w:val="00CE0A97"/>
    <w:rsid w:val="00CE1319"/>
    <w:rsid w:val="00CE30DE"/>
    <w:rsid w:val="00CF5CDA"/>
    <w:rsid w:val="00CF7009"/>
    <w:rsid w:val="00D00424"/>
    <w:rsid w:val="00D01B27"/>
    <w:rsid w:val="00D3005D"/>
    <w:rsid w:val="00D32478"/>
    <w:rsid w:val="00D33299"/>
    <w:rsid w:val="00D447AB"/>
    <w:rsid w:val="00D559CE"/>
    <w:rsid w:val="00D6433A"/>
    <w:rsid w:val="00D773C5"/>
    <w:rsid w:val="00D81C34"/>
    <w:rsid w:val="00D84DE5"/>
    <w:rsid w:val="00D90291"/>
    <w:rsid w:val="00DA01E1"/>
    <w:rsid w:val="00DA4F26"/>
    <w:rsid w:val="00DA784B"/>
    <w:rsid w:val="00DA7DA7"/>
    <w:rsid w:val="00DB2F16"/>
    <w:rsid w:val="00DB4512"/>
    <w:rsid w:val="00DC1BC5"/>
    <w:rsid w:val="00DC20FE"/>
    <w:rsid w:val="00DC2F0D"/>
    <w:rsid w:val="00DC5D17"/>
    <w:rsid w:val="00DD4EDD"/>
    <w:rsid w:val="00DD701E"/>
    <w:rsid w:val="00DE05B5"/>
    <w:rsid w:val="00DF00CC"/>
    <w:rsid w:val="00DF7D6A"/>
    <w:rsid w:val="00E070A4"/>
    <w:rsid w:val="00E16159"/>
    <w:rsid w:val="00E16286"/>
    <w:rsid w:val="00E20D53"/>
    <w:rsid w:val="00E4165E"/>
    <w:rsid w:val="00E478D6"/>
    <w:rsid w:val="00E521F5"/>
    <w:rsid w:val="00E6256B"/>
    <w:rsid w:val="00E73D36"/>
    <w:rsid w:val="00E90BC4"/>
    <w:rsid w:val="00EB2B26"/>
    <w:rsid w:val="00EE41BF"/>
    <w:rsid w:val="00F0367B"/>
    <w:rsid w:val="00F0509E"/>
    <w:rsid w:val="00F268C9"/>
    <w:rsid w:val="00F35B08"/>
    <w:rsid w:val="00F3753B"/>
    <w:rsid w:val="00F541DD"/>
    <w:rsid w:val="00F541FA"/>
    <w:rsid w:val="00F71111"/>
    <w:rsid w:val="00F760D6"/>
    <w:rsid w:val="00F826D2"/>
    <w:rsid w:val="00F85F6C"/>
    <w:rsid w:val="00FB3082"/>
    <w:rsid w:val="00FB6F12"/>
    <w:rsid w:val="00FC483F"/>
    <w:rsid w:val="00FD2CC7"/>
    <w:rsid w:val="00FE7B13"/>
    <w:rsid w:val="00FF35EB"/>
    <w:rsid w:val="00FF6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333"/>
      <o:colormenu v:ext="edit" stroke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2D6"/>
    <w:rPr>
      <w:rFonts w:ascii="Arial" w:hAnsi="Arial"/>
      <w:sz w:val="22"/>
      <w:lang w:val="pt-PT" w:eastAsia="pt-PT"/>
    </w:rPr>
  </w:style>
  <w:style w:type="paragraph" w:styleId="Ttulo1">
    <w:name w:val="heading 1"/>
    <w:basedOn w:val="Normal"/>
    <w:next w:val="Normal"/>
    <w:qFormat/>
    <w:rsid w:val="005C4047"/>
    <w:pPr>
      <w:keepNext/>
      <w:numPr>
        <w:numId w:val="1"/>
      </w:numPr>
      <w:spacing w:before="120" w:after="120"/>
      <w:ind w:left="431" w:hanging="431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5C4047"/>
    <w:pPr>
      <w:keepNext/>
      <w:numPr>
        <w:ilvl w:val="1"/>
        <w:numId w:val="1"/>
      </w:numPr>
      <w:ind w:left="578" w:hanging="57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C4047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5C4047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5C4047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5C404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5C4047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5C4047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5C404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5C4047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rsid w:val="005C4047"/>
  </w:style>
  <w:style w:type="paragraph" w:styleId="Cabealho">
    <w:name w:val="header"/>
    <w:basedOn w:val="Normal"/>
    <w:link w:val="CabealhoCarcter"/>
    <w:uiPriority w:val="99"/>
    <w:rsid w:val="005C4047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link w:val="CorpodetextoCarcter"/>
    <w:rsid w:val="005C4047"/>
    <w:pPr>
      <w:spacing w:before="120" w:after="120"/>
      <w:jc w:val="both"/>
    </w:pPr>
  </w:style>
  <w:style w:type="paragraph" w:styleId="ndice1">
    <w:name w:val="toc 1"/>
    <w:basedOn w:val="Normal"/>
    <w:next w:val="Normal"/>
    <w:autoRedefine/>
    <w:semiHidden/>
    <w:rsid w:val="005C4047"/>
    <w:pPr>
      <w:spacing w:before="120"/>
    </w:pPr>
    <w:rPr>
      <w:rFonts w:ascii="Times New Roman" w:hAnsi="Times New Roman"/>
      <w:b/>
      <w:i/>
      <w:sz w:val="24"/>
    </w:rPr>
  </w:style>
  <w:style w:type="paragraph" w:styleId="ndice2">
    <w:name w:val="toc 2"/>
    <w:basedOn w:val="Normal"/>
    <w:next w:val="Normal"/>
    <w:autoRedefine/>
    <w:semiHidden/>
    <w:rsid w:val="005C4047"/>
    <w:pPr>
      <w:spacing w:before="120"/>
      <w:ind w:left="220"/>
    </w:pPr>
    <w:rPr>
      <w:rFonts w:ascii="Times New Roman" w:hAnsi="Times New Roman"/>
      <w:b/>
    </w:rPr>
  </w:style>
  <w:style w:type="paragraph" w:styleId="ndice3">
    <w:name w:val="toc 3"/>
    <w:basedOn w:val="Normal"/>
    <w:next w:val="Normal"/>
    <w:autoRedefine/>
    <w:semiHidden/>
    <w:rsid w:val="005C4047"/>
    <w:pPr>
      <w:ind w:left="440"/>
    </w:pPr>
    <w:rPr>
      <w:rFonts w:ascii="Times New Roman" w:hAnsi="Times New Roman"/>
      <w:sz w:val="20"/>
    </w:rPr>
  </w:style>
  <w:style w:type="paragraph" w:styleId="ndice4">
    <w:name w:val="toc 4"/>
    <w:basedOn w:val="Normal"/>
    <w:next w:val="Normal"/>
    <w:autoRedefine/>
    <w:semiHidden/>
    <w:rsid w:val="005C4047"/>
    <w:pPr>
      <w:ind w:left="660"/>
    </w:pPr>
    <w:rPr>
      <w:rFonts w:ascii="Times New Roman" w:hAnsi="Times New Roman"/>
      <w:sz w:val="20"/>
    </w:rPr>
  </w:style>
  <w:style w:type="paragraph" w:styleId="ndice5">
    <w:name w:val="toc 5"/>
    <w:basedOn w:val="Normal"/>
    <w:next w:val="Normal"/>
    <w:autoRedefine/>
    <w:semiHidden/>
    <w:rsid w:val="005C4047"/>
    <w:pPr>
      <w:ind w:left="880"/>
    </w:pPr>
    <w:rPr>
      <w:rFonts w:ascii="Times New Roman" w:hAnsi="Times New Roman"/>
      <w:sz w:val="20"/>
    </w:rPr>
  </w:style>
  <w:style w:type="paragraph" w:styleId="ndice6">
    <w:name w:val="toc 6"/>
    <w:basedOn w:val="Normal"/>
    <w:next w:val="Normal"/>
    <w:autoRedefine/>
    <w:semiHidden/>
    <w:rsid w:val="005C4047"/>
    <w:pPr>
      <w:ind w:left="1100"/>
    </w:pPr>
    <w:rPr>
      <w:rFonts w:ascii="Times New Roman" w:hAnsi="Times New Roman"/>
      <w:sz w:val="20"/>
    </w:rPr>
  </w:style>
  <w:style w:type="paragraph" w:styleId="ndice7">
    <w:name w:val="toc 7"/>
    <w:basedOn w:val="Normal"/>
    <w:next w:val="Normal"/>
    <w:autoRedefine/>
    <w:semiHidden/>
    <w:rsid w:val="005C4047"/>
    <w:pPr>
      <w:ind w:left="1320"/>
    </w:pPr>
    <w:rPr>
      <w:rFonts w:ascii="Times New Roman" w:hAnsi="Times New Roman"/>
      <w:sz w:val="20"/>
    </w:rPr>
  </w:style>
  <w:style w:type="paragraph" w:styleId="ndice8">
    <w:name w:val="toc 8"/>
    <w:basedOn w:val="Normal"/>
    <w:next w:val="Normal"/>
    <w:autoRedefine/>
    <w:semiHidden/>
    <w:rsid w:val="005C4047"/>
    <w:pPr>
      <w:ind w:left="1540"/>
    </w:pPr>
    <w:rPr>
      <w:rFonts w:ascii="Times New Roman" w:hAnsi="Times New Roman"/>
      <w:sz w:val="20"/>
    </w:rPr>
  </w:style>
  <w:style w:type="paragraph" w:styleId="ndice9">
    <w:name w:val="toc 9"/>
    <w:basedOn w:val="Normal"/>
    <w:next w:val="Normal"/>
    <w:autoRedefine/>
    <w:semiHidden/>
    <w:rsid w:val="005C4047"/>
    <w:pPr>
      <w:ind w:left="1760"/>
    </w:pPr>
    <w:rPr>
      <w:rFonts w:ascii="Times New Roman" w:hAnsi="Times New Roman"/>
      <w:sz w:val="20"/>
    </w:rPr>
  </w:style>
  <w:style w:type="paragraph" w:styleId="Avanodecorpodetexto">
    <w:name w:val="Body Text Indent"/>
    <w:basedOn w:val="Normal"/>
    <w:rsid w:val="005C4047"/>
    <w:pPr>
      <w:ind w:left="360"/>
      <w:jc w:val="both"/>
    </w:pPr>
  </w:style>
  <w:style w:type="paragraph" w:styleId="Avanodecorpodetexto2">
    <w:name w:val="Body Text Indent 2"/>
    <w:basedOn w:val="Normal"/>
    <w:rsid w:val="005C4047"/>
    <w:pPr>
      <w:ind w:left="720"/>
      <w:jc w:val="both"/>
    </w:pPr>
  </w:style>
  <w:style w:type="paragraph" w:styleId="Avanodecorpodetexto3">
    <w:name w:val="Body Text Indent 3"/>
    <w:basedOn w:val="Normal"/>
    <w:rsid w:val="005C4047"/>
    <w:pPr>
      <w:ind w:left="360"/>
    </w:pPr>
  </w:style>
  <w:style w:type="paragraph" w:styleId="Textodebloco">
    <w:name w:val="Block Text"/>
    <w:basedOn w:val="Normal"/>
    <w:rsid w:val="005C4047"/>
    <w:pPr>
      <w:ind w:left="284" w:right="-1"/>
      <w:jc w:val="both"/>
    </w:pPr>
  </w:style>
  <w:style w:type="character" w:styleId="Hiperligao">
    <w:name w:val="Hyperlink"/>
    <w:basedOn w:val="Tipodeletrapredefinidodopargrafo"/>
    <w:rsid w:val="005C4047"/>
    <w:rPr>
      <w:color w:val="0000FF"/>
      <w:u w:val="single"/>
    </w:rPr>
  </w:style>
  <w:style w:type="paragraph" w:styleId="Corpodetexto2">
    <w:name w:val="Body Text 2"/>
    <w:basedOn w:val="Normal"/>
    <w:rsid w:val="005C4047"/>
    <w:pPr>
      <w:jc w:val="center"/>
    </w:pPr>
    <w:rPr>
      <w:b/>
      <w:sz w:val="20"/>
    </w:rPr>
  </w:style>
  <w:style w:type="paragraph" w:styleId="Corpodetexto3">
    <w:name w:val="Body Text 3"/>
    <w:basedOn w:val="Normal"/>
    <w:rsid w:val="005C4047"/>
    <w:pPr>
      <w:jc w:val="center"/>
    </w:pPr>
    <w:rPr>
      <w:b/>
      <w:sz w:val="16"/>
    </w:rPr>
  </w:style>
  <w:style w:type="paragraph" w:customStyle="1" w:styleId="bulletstextoPF">
    <w:name w:val="bullets texto PF"/>
    <w:basedOn w:val="Normal"/>
    <w:rsid w:val="005C4047"/>
    <w:pPr>
      <w:numPr>
        <w:numId w:val="2"/>
      </w:numPr>
    </w:pPr>
  </w:style>
  <w:style w:type="paragraph" w:customStyle="1" w:styleId="TituloTabela">
    <w:name w:val="Titulo Tabela"/>
    <w:basedOn w:val="Normal"/>
    <w:rsid w:val="007E621D"/>
    <w:pPr>
      <w:spacing w:line="320" w:lineRule="exact"/>
    </w:pPr>
    <w:rPr>
      <w:rFonts w:ascii="Arial Narrow" w:hAnsi="Arial Narrow"/>
      <w:b/>
      <w:color w:val="000000"/>
    </w:rPr>
  </w:style>
  <w:style w:type="paragraph" w:customStyle="1" w:styleId="LinhasTabela">
    <w:name w:val="Linhas Tabela"/>
    <w:basedOn w:val="Normal"/>
    <w:rsid w:val="007E621D"/>
    <w:pPr>
      <w:spacing w:line="320" w:lineRule="exact"/>
    </w:pPr>
    <w:rPr>
      <w:rFonts w:ascii="Arial Narrow" w:hAnsi="Arial Narrow"/>
      <w:color w:val="000000"/>
      <w:sz w:val="20"/>
    </w:rPr>
  </w:style>
  <w:style w:type="table" w:styleId="Tabelacomgrelha">
    <w:name w:val="Table Grid"/>
    <w:basedOn w:val="Tabelanormal"/>
    <w:rsid w:val="00FB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37788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3778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541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C10616"/>
    <w:rPr>
      <w:rFonts w:ascii="Arial" w:hAnsi="Arial"/>
      <w:sz w:val="22"/>
      <w:lang w:val="pt-PT" w:eastAsia="pt-PT"/>
    </w:rPr>
  </w:style>
  <w:style w:type="paragraph" w:customStyle="1" w:styleId="Default">
    <w:name w:val="Default"/>
    <w:rsid w:val="00011F8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153530"/>
    <w:pPr>
      <w:ind w:left="708"/>
    </w:pPr>
  </w:style>
  <w:style w:type="character" w:customStyle="1" w:styleId="highlightedsearchterm">
    <w:name w:val="highlightedsearchterm"/>
    <w:basedOn w:val="Tipodeletrapredefinidodopargrafo"/>
    <w:rsid w:val="00D00424"/>
  </w:style>
  <w:style w:type="paragraph" w:customStyle="1" w:styleId="Normal9pt">
    <w:name w:val="Normal + 9 pt"/>
    <w:aliases w:val="Bold,Centered,Line spacing:  1.5 lines"/>
    <w:basedOn w:val="Normal"/>
    <w:rsid w:val="008101D7"/>
    <w:rPr>
      <w:rFonts w:cs="Arial"/>
      <w:i/>
      <w:sz w:val="18"/>
      <w:szCs w:val="18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2A734A"/>
    <w:rPr>
      <w:rFonts w:ascii="Arial" w:hAnsi="Arial"/>
      <w:sz w:val="22"/>
    </w:rPr>
  </w:style>
  <w:style w:type="table" w:styleId="TabelaWeb3">
    <w:name w:val="Table Web 3"/>
    <w:basedOn w:val="Tabelanormal"/>
    <w:rsid w:val="000116F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9C4660BA1274E96AA7C27392748E6" ma:contentTypeVersion="0" ma:contentTypeDescription="Criar um novo documento." ma:contentTypeScope="" ma:versionID="d5b19410ad047b0dfe3e09444c94c181">
  <xsd:schema xmlns:xsd="http://www.w3.org/2001/XMLSchema" xmlns:p="http://schemas.microsoft.com/office/2006/metadata/properties" targetNamespace="http://schemas.microsoft.com/office/2006/metadata/properties" ma:root="true" ma:fieldsID="5d2754cce2d6b3c5e9f3dbd249dbc1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38D262D-25C1-46A4-8E97-3721920D6410}"/>
</file>

<file path=customXml/itemProps2.xml><?xml version="1.0" encoding="utf-8"?>
<ds:datastoreItem xmlns:ds="http://schemas.openxmlformats.org/officeDocument/2006/customXml" ds:itemID="{CBF4A88B-5560-4EBE-BBD8-E0A2E7FBBF6F}"/>
</file>

<file path=customXml/itemProps3.xml><?xml version="1.0" encoding="utf-8"?>
<ds:datastoreItem xmlns:ds="http://schemas.openxmlformats.org/officeDocument/2006/customXml" ds:itemID="{2E0AE3F2-561A-455A-97C0-3495656BFCC6}"/>
</file>

<file path=customXml/itemProps4.xml><?xml version="1.0" encoding="utf-8"?>
<ds:datastoreItem xmlns:ds="http://schemas.openxmlformats.org/officeDocument/2006/customXml" ds:itemID="{302C2436-31C3-425F-81CB-95C94C6751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</vt:lpstr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</dc:title>
  <dc:subject/>
  <dc:creator>Virginia</dc:creator>
  <cp:keywords/>
  <cp:lastModifiedBy>virginia</cp:lastModifiedBy>
  <cp:revision>8</cp:revision>
  <cp:lastPrinted>2011-05-23T13:55:00Z</cp:lastPrinted>
  <dcterms:created xsi:type="dcterms:W3CDTF">2011-06-07T10:53:00Z</dcterms:created>
  <dcterms:modified xsi:type="dcterms:W3CDTF">2012-01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9C4660BA1274E96AA7C27392748E6</vt:lpwstr>
  </property>
</Properties>
</file>